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488" w:rsidRPr="000514CC" w:rsidRDefault="000514CC" w:rsidP="00051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4CC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56405" w:rsidRDefault="000514CC" w:rsidP="00F441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4CC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  <w:r w:rsidR="00456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14CC">
        <w:rPr>
          <w:rFonts w:ascii="Times New Roman" w:hAnsi="Times New Roman" w:cs="Times New Roman"/>
          <w:b/>
          <w:sz w:val="24"/>
          <w:szCs w:val="24"/>
        </w:rPr>
        <w:t xml:space="preserve">имущественного характера </w:t>
      </w:r>
      <w:r w:rsidR="00456405">
        <w:rPr>
          <w:rFonts w:ascii="Times New Roman" w:hAnsi="Times New Roman" w:cs="Times New Roman"/>
          <w:b/>
          <w:sz w:val="24"/>
          <w:szCs w:val="24"/>
        </w:rPr>
        <w:t xml:space="preserve">депутатов </w:t>
      </w:r>
      <w:r w:rsidR="00F4411B">
        <w:rPr>
          <w:rFonts w:ascii="Times New Roman" w:hAnsi="Times New Roman" w:cs="Times New Roman"/>
          <w:b/>
          <w:sz w:val="24"/>
          <w:szCs w:val="24"/>
        </w:rPr>
        <w:t>и членов</w:t>
      </w:r>
    </w:p>
    <w:p w:rsidR="000514CC" w:rsidRPr="000514CC" w:rsidRDefault="00F4411B" w:rsidP="00F441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х семей </w:t>
      </w:r>
      <w:r w:rsidR="00456405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Кусинского городского поселения </w:t>
      </w:r>
      <w:r w:rsidR="000514CC" w:rsidRPr="000514CC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0514CC" w:rsidRPr="000514CC" w:rsidRDefault="00F14123" w:rsidP="008601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01 января 202</w:t>
      </w:r>
      <w:r w:rsidR="00385A0E">
        <w:rPr>
          <w:rFonts w:ascii="Times New Roman" w:hAnsi="Times New Roman" w:cs="Times New Roman"/>
          <w:b/>
          <w:sz w:val="24"/>
          <w:szCs w:val="24"/>
        </w:rPr>
        <w:t>1</w:t>
      </w:r>
      <w:r w:rsidR="00F4411B">
        <w:rPr>
          <w:rFonts w:ascii="Times New Roman" w:hAnsi="Times New Roman" w:cs="Times New Roman"/>
          <w:b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b/>
          <w:sz w:val="24"/>
          <w:szCs w:val="24"/>
        </w:rPr>
        <w:t>31 декабря 202</w:t>
      </w:r>
      <w:r w:rsidR="00385A0E">
        <w:rPr>
          <w:rFonts w:ascii="Times New Roman" w:hAnsi="Times New Roman" w:cs="Times New Roman"/>
          <w:b/>
          <w:sz w:val="24"/>
          <w:szCs w:val="24"/>
        </w:rPr>
        <w:t>1</w:t>
      </w:r>
      <w:r w:rsidR="000514CC" w:rsidRPr="000514C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982"/>
        <w:gridCol w:w="928"/>
        <w:gridCol w:w="1321"/>
        <w:gridCol w:w="1589"/>
        <w:gridCol w:w="1046"/>
        <w:gridCol w:w="928"/>
        <w:gridCol w:w="1076"/>
        <w:gridCol w:w="1046"/>
        <w:gridCol w:w="896"/>
        <w:gridCol w:w="1321"/>
        <w:gridCol w:w="1461"/>
        <w:gridCol w:w="1461"/>
        <w:gridCol w:w="1291"/>
      </w:tblGrid>
      <w:tr w:rsidR="009D1127" w:rsidRPr="001F50A8" w:rsidTr="00385A0E">
        <w:trPr>
          <w:trHeight w:val="459"/>
        </w:trPr>
        <w:tc>
          <w:tcPr>
            <w:tcW w:w="606" w:type="pct"/>
            <w:vMerge w:val="restart"/>
            <w:vAlign w:val="center"/>
          </w:tcPr>
          <w:p w:rsidR="009D1127" w:rsidRPr="001F50A8" w:rsidRDefault="009D1127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84" w:type="pct"/>
            <w:vMerge w:val="restart"/>
            <w:vAlign w:val="center"/>
          </w:tcPr>
          <w:p w:rsidR="009D1127" w:rsidRPr="001F50A8" w:rsidRDefault="009D1127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494" w:type="pct"/>
            <w:gridSpan w:val="4"/>
            <w:vAlign w:val="center"/>
          </w:tcPr>
          <w:p w:rsidR="009D1127" w:rsidRPr="001F50A8" w:rsidRDefault="009D1127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923" w:type="pct"/>
            <w:gridSpan w:val="3"/>
            <w:vMerge w:val="restart"/>
            <w:vAlign w:val="center"/>
          </w:tcPr>
          <w:p w:rsidR="009D1127" w:rsidRPr="001F50A8" w:rsidRDefault="009D1127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404" w:type="pct"/>
            <w:vMerge w:val="restart"/>
            <w:vAlign w:val="center"/>
          </w:tcPr>
          <w:p w:rsidR="009D1127" w:rsidRPr="001F50A8" w:rsidRDefault="009D1127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  <w:p w:rsidR="009D1127" w:rsidRPr="001F50A8" w:rsidRDefault="009D1127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447" w:type="pct"/>
            <w:vMerge w:val="restart"/>
          </w:tcPr>
          <w:p w:rsidR="009D1127" w:rsidRDefault="009D1127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1127" w:rsidRDefault="009D1127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1127" w:rsidRPr="001F50A8" w:rsidRDefault="009D1127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ифровые финансовые активы, цифровые права, утилитарные цифровые права, цифровая валюта</w:t>
            </w:r>
          </w:p>
        </w:tc>
        <w:tc>
          <w:tcPr>
            <w:tcW w:w="447" w:type="pct"/>
            <w:vMerge w:val="restart"/>
            <w:vAlign w:val="center"/>
          </w:tcPr>
          <w:p w:rsidR="009D1127" w:rsidRPr="001F50A8" w:rsidRDefault="009D1127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отчетный период</w:t>
            </w:r>
          </w:p>
          <w:p w:rsidR="009D1127" w:rsidRPr="001F50A8" w:rsidRDefault="009D1127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395" w:type="pct"/>
            <w:vMerge w:val="restart"/>
            <w:vAlign w:val="center"/>
          </w:tcPr>
          <w:p w:rsidR="009D1127" w:rsidRPr="001F50A8" w:rsidRDefault="009D1127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127" w:rsidRPr="001F50A8" w:rsidTr="00385A0E">
        <w:trPr>
          <w:trHeight w:val="276"/>
        </w:trPr>
        <w:tc>
          <w:tcPr>
            <w:tcW w:w="606" w:type="pct"/>
            <w:vMerge/>
            <w:vAlign w:val="center"/>
          </w:tcPr>
          <w:p w:rsidR="009D1127" w:rsidRPr="001F50A8" w:rsidRDefault="009D1127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vAlign w:val="center"/>
          </w:tcPr>
          <w:p w:rsidR="009D1127" w:rsidRPr="001F50A8" w:rsidRDefault="009D1127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vAlign w:val="center"/>
          </w:tcPr>
          <w:p w:rsidR="009D1127" w:rsidRPr="001F50A8" w:rsidRDefault="009D1127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9D1127" w:rsidRPr="001F50A8" w:rsidRDefault="009D1127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486" w:type="pct"/>
            <w:vMerge w:val="restart"/>
            <w:vAlign w:val="center"/>
          </w:tcPr>
          <w:p w:rsidR="009D1127" w:rsidRPr="001F50A8" w:rsidRDefault="009D1127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9D1127" w:rsidRPr="001F50A8" w:rsidRDefault="009D1127" w:rsidP="00385A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20" w:type="pct"/>
            <w:vMerge w:val="restart"/>
            <w:vAlign w:val="center"/>
          </w:tcPr>
          <w:p w:rsidR="009D1127" w:rsidRPr="001F50A8" w:rsidRDefault="009D1127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Площа-дь</w:t>
            </w:r>
            <w:proofErr w:type="spellEnd"/>
            <w:proofErr w:type="gramEnd"/>
          </w:p>
          <w:p w:rsidR="009D1127" w:rsidRPr="001F50A8" w:rsidRDefault="009D1127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4" w:type="pct"/>
            <w:vMerge w:val="restart"/>
            <w:vAlign w:val="center"/>
          </w:tcPr>
          <w:p w:rsidR="009D1127" w:rsidRPr="001F50A8" w:rsidRDefault="009D1127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  <w:p w:rsidR="009D1127" w:rsidRPr="001F50A8" w:rsidRDefault="009D1127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923" w:type="pct"/>
            <w:gridSpan w:val="3"/>
            <w:vMerge/>
            <w:vAlign w:val="center"/>
          </w:tcPr>
          <w:p w:rsidR="009D1127" w:rsidRPr="001F50A8" w:rsidRDefault="009D1127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</w:tcPr>
          <w:p w:rsidR="009D1127" w:rsidRPr="001F50A8" w:rsidRDefault="009D1127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</w:tcPr>
          <w:p w:rsidR="009D1127" w:rsidRPr="001F50A8" w:rsidRDefault="009D1127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vAlign w:val="center"/>
          </w:tcPr>
          <w:p w:rsidR="009D1127" w:rsidRPr="001F50A8" w:rsidRDefault="009D1127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  <w:vAlign w:val="center"/>
          </w:tcPr>
          <w:p w:rsidR="009D1127" w:rsidRPr="001F50A8" w:rsidRDefault="009D1127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127" w:rsidRPr="001F50A8" w:rsidTr="00385A0E">
        <w:trPr>
          <w:trHeight w:val="912"/>
        </w:trPr>
        <w:tc>
          <w:tcPr>
            <w:tcW w:w="606" w:type="pct"/>
            <w:vMerge/>
            <w:vAlign w:val="center"/>
          </w:tcPr>
          <w:p w:rsidR="009D1127" w:rsidRPr="001F50A8" w:rsidRDefault="009D1127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vAlign w:val="center"/>
          </w:tcPr>
          <w:p w:rsidR="009D1127" w:rsidRPr="001F50A8" w:rsidRDefault="009D1127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</w:tcPr>
          <w:p w:rsidR="009D1127" w:rsidRPr="001F50A8" w:rsidRDefault="009D1127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</w:tcPr>
          <w:p w:rsidR="009D1127" w:rsidRPr="001F50A8" w:rsidRDefault="009D1127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  <w:vAlign w:val="center"/>
          </w:tcPr>
          <w:p w:rsidR="009D1127" w:rsidRPr="001F50A8" w:rsidRDefault="009D1127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pct"/>
            <w:vMerge/>
            <w:vAlign w:val="center"/>
          </w:tcPr>
          <w:p w:rsidR="009D1127" w:rsidRPr="001F50A8" w:rsidRDefault="009D1127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9D1127" w:rsidRPr="001F50A8" w:rsidRDefault="009D1127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9D1127" w:rsidRPr="001F50A8" w:rsidRDefault="009D1127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320" w:type="pct"/>
            <w:vAlign w:val="center"/>
          </w:tcPr>
          <w:p w:rsidR="009D1127" w:rsidRPr="001F50A8" w:rsidRDefault="009D1127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9D1127" w:rsidRPr="001F50A8" w:rsidRDefault="009D1127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4" w:type="pct"/>
            <w:vAlign w:val="center"/>
          </w:tcPr>
          <w:p w:rsidR="009D1127" w:rsidRPr="001F50A8" w:rsidRDefault="009D1127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  <w:p w:rsidR="009D1127" w:rsidRPr="001F50A8" w:rsidRDefault="009D1127" w:rsidP="002D1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F50A8">
              <w:rPr>
                <w:rFonts w:ascii="Times New Roman" w:hAnsi="Times New Roman" w:cs="Times New Roman"/>
                <w:b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404" w:type="pct"/>
            <w:vMerge/>
            <w:vAlign w:val="center"/>
          </w:tcPr>
          <w:p w:rsidR="009D1127" w:rsidRPr="001F50A8" w:rsidRDefault="009D1127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</w:tcPr>
          <w:p w:rsidR="009D1127" w:rsidRPr="001F50A8" w:rsidRDefault="009D1127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vAlign w:val="center"/>
          </w:tcPr>
          <w:p w:rsidR="009D1127" w:rsidRPr="001F50A8" w:rsidRDefault="009D1127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  <w:vAlign w:val="center"/>
          </w:tcPr>
          <w:p w:rsidR="009D1127" w:rsidRPr="001F50A8" w:rsidRDefault="009D1127" w:rsidP="002D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127" w:rsidRPr="001F50A8" w:rsidTr="00385A0E">
        <w:trPr>
          <w:trHeight w:val="911"/>
        </w:trPr>
        <w:tc>
          <w:tcPr>
            <w:tcW w:w="606" w:type="pct"/>
            <w:vAlign w:val="center"/>
          </w:tcPr>
          <w:p w:rsidR="009D1127" w:rsidRPr="008F50C8" w:rsidRDefault="009D1127" w:rsidP="00823FE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.Я. Ахтямов </w:t>
            </w:r>
          </w:p>
        </w:tc>
        <w:tc>
          <w:tcPr>
            <w:tcW w:w="284" w:type="pct"/>
            <w:vAlign w:val="center"/>
          </w:tcPr>
          <w:p w:rsidR="009D1127" w:rsidRPr="001F50A8" w:rsidRDefault="009D1127" w:rsidP="00F14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КГП</w:t>
            </w:r>
          </w:p>
        </w:tc>
        <w:tc>
          <w:tcPr>
            <w:tcW w:w="404" w:type="pct"/>
          </w:tcPr>
          <w:p w:rsidR="009D1127" w:rsidRPr="001F50A8" w:rsidRDefault="009D1127" w:rsidP="00F14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) квартира</w:t>
            </w:r>
          </w:p>
          <w:p w:rsidR="009D1127" w:rsidRPr="001F50A8" w:rsidRDefault="009D1127" w:rsidP="00F14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</w:tcPr>
          <w:p w:rsidR="009D1127" w:rsidRDefault="009D1127" w:rsidP="00F1412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3 </w:t>
            </w:r>
            <w:r w:rsidRPr="00B67C88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  <w:p w:rsidR="009D1127" w:rsidRPr="00B67C88" w:rsidRDefault="009D1127" w:rsidP="00F1412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F14123" w:rsidRDefault="009D1127" w:rsidP="00F14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9D1127" w:rsidRPr="001F50A8" w:rsidRDefault="009D1127" w:rsidP="00F1412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284" w:type="pct"/>
          </w:tcPr>
          <w:p w:rsidR="009D1127" w:rsidRPr="001F50A8" w:rsidRDefault="009D1127" w:rsidP="00F141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D1127" w:rsidRPr="001F50A8" w:rsidRDefault="009D1127" w:rsidP="00F1412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F14123" w:rsidRDefault="009D1127" w:rsidP="00F14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9D1127" w:rsidRPr="001F50A8" w:rsidRDefault="009D1127" w:rsidP="00F1412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  <w:p w:rsidR="009D1127" w:rsidRPr="001F50A8" w:rsidRDefault="009D1127" w:rsidP="00F1412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9D1127" w:rsidRDefault="009D1127" w:rsidP="00F14123">
            <w:r w:rsidRPr="007412DA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74" w:type="pct"/>
          </w:tcPr>
          <w:p w:rsidR="009D1127" w:rsidRDefault="009D1127" w:rsidP="00F14123">
            <w:r w:rsidRPr="007412DA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04" w:type="pct"/>
          </w:tcPr>
          <w:p w:rsidR="009D1127" w:rsidRPr="001F50A8" w:rsidRDefault="009D1127" w:rsidP="00F14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фольксваг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о</w:t>
            </w:r>
          </w:p>
          <w:p w:rsidR="009D1127" w:rsidRPr="001F50A8" w:rsidRDefault="009D1127" w:rsidP="00F14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</w:tcPr>
          <w:p w:rsidR="009D1127" w:rsidRDefault="009D1127" w:rsidP="00F14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47" w:type="pct"/>
          </w:tcPr>
          <w:p w:rsidR="009D1127" w:rsidRPr="001F50A8" w:rsidRDefault="006559A3" w:rsidP="00F14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654,00</w:t>
            </w:r>
            <w:r w:rsidR="009D1127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рублей </w:t>
            </w:r>
          </w:p>
          <w:p w:rsidR="009D1127" w:rsidRPr="001F50A8" w:rsidRDefault="009D1127" w:rsidP="00F14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:rsidR="009D1127" w:rsidRPr="001F50A8" w:rsidRDefault="009D1127" w:rsidP="00F14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9D1127" w:rsidRPr="001F50A8" w:rsidTr="00385A0E">
        <w:trPr>
          <w:trHeight w:val="912"/>
        </w:trPr>
        <w:tc>
          <w:tcPr>
            <w:tcW w:w="890" w:type="pct"/>
            <w:gridSpan w:val="2"/>
            <w:vAlign w:val="center"/>
          </w:tcPr>
          <w:p w:rsidR="009D1127" w:rsidRPr="001F50A8" w:rsidRDefault="009D1127" w:rsidP="009D1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04" w:type="pct"/>
          </w:tcPr>
          <w:p w:rsidR="009D1127" w:rsidRPr="001F50A8" w:rsidRDefault="009D1127" w:rsidP="009D1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) квартира</w:t>
            </w:r>
          </w:p>
          <w:p w:rsidR="009D1127" w:rsidRPr="001F50A8" w:rsidRDefault="009D1127" w:rsidP="009D1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</w:tcPr>
          <w:p w:rsidR="009D1127" w:rsidRPr="00F14123" w:rsidRDefault="009D1127" w:rsidP="009D1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F14123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9D1127" w:rsidRPr="00B67C88" w:rsidRDefault="009D1127" w:rsidP="009D1127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F14123" w:rsidRDefault="009D1127" w:rsidP="009D1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9D1127" w:rsidRPr="00F14123" w:rsidRDefault="009D1127" w:rsidP="009D1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F14123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284" w:type="pct"/>
          </w:tcPr>
          <w:p w:rsidR="009D1127" w:rsidRPr="00F14123" w:rsidRDefault="009D1127" w:rsidP="009D1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F1412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D1127" w:rsidRPr="001F50A8" w:rsidRDefault="009D1127" w:rsidP="009D1127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F14123" w:rsidRDefault="009D1127" w:rsidP="009D1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9D1127" w:rsidRPr="001F50A8" w:rsidRDefault="009D1127" w:rsidP="009D112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  <w:p w:rsidR="009D1127" w:rsidRPr="001F50A8" w:rsidRDefault="009D1127" w:rsidP="009D112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9D1127" w:rsidRDefault="009D1127" w:rsidP="009D1127">
            <w:r w:rsidRPr="007412DA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74" w:type="pct"/>
          </w:tcPr>
          <w:p w:rsidR="009D1127" w:rsidRDefault="009D1127" w:rsidP="009D1127">
            <w:r w:rsidRPr="007412DA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04" w:type="pct"/>
          </w:tcPr>
          <w:p w:rsidR="009D1127" w:rsidRDefault="009D1127" w:rsidP="009D1127">
            <w:r w:rsidRPr="0001262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47" w:type="pct"/>
          </w:tcPr>
          <w:p w:rsidR="009D1127" w:rsidRDefault="009D1127" w:rsidP="009D1127">
            <w:r w:rsidRPr="00F64F6A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47" w:type="pct"/>
          </w:tcPr>
          <w:p w:rsidR="009D1127" w:rsidRPr="001F50A8" w:rsidRDefault="006559A3" w:rsidP="009D1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895,00 рублей</w:t>
            </w:r>
          </w:p>
        </w:tc>
        <w:tc>
          <w:tcPr>
            <w:tcW w:w="395" w:type="pct"/>
            <w:vAlign w:val="center"/>
          </w:tcPr>
          <w:p w:rsidR="009D1127" w:rsidRPr="001F50A8" w:rsidRDefault="009D1127" w:rsidP="009D1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9D1127" w:rsidRPr="001F50A8" w:rsidTr="00385A0E">
        <w:trPr>
          <w:trHeight w:val="912"/>
        </w:trPr>
        <w:tc>
          <w:tcPr>
            <w:tcW w:w="890" w:type="pct"/>
            <w:gridSpan w:val="2"/>
            <w:vAlign w:val="center"/>
          </w:tcPr>
          <w:p w:rsidR="009D1127" w:rsidRPr="001F50A8" w:rsidRDefault="009D1127" w:rsidP="009D1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404" w:type="pct"/>
          </w:tcPr>
          <w:p w:rsidR="009D1127" w:rsidRPr="001F50A8" w:rsidRDefault="009D1127" w:rsidP="009D1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) квартира</w:t>
            </w:r>
          </w:p>
          <w:p w:rsidR="009D1127" w:rsidRPr="001F50A8" w:rsidRDefault="009D1127" w:rsidP="009D1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</w:tcPr>
          <w:p w:rsidR="009D1127" w:rsidRPr="00F14123" w:rsidRDefault="009D1127" w:rsidP="009D1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F14123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9D1127" w:rsidRPr="00B67C88" w:rsidRDefault="009D1127" w:rsidP="009D1127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F14123" w:rsidRDefault="009D1127" w:rsidP="009D1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9D1127" w:rsidRPr="00F14123" w:rsidRDefault="009D1127" w:rsidP="009D1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F14123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284" w:type="pct"/>
          </w:tcPr>
          <w:p w:rsidR="009D1127" w:rsidRPr="00F14123" w:rsidRDefault="009D1127" w:rsidP="009D1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F1412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D1127" w:rsidRPr="001F50A8" w:rsidRDefault="009D1127" w:rsidP="009D1127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F14123" w:rsidRDefault="009D1127" w:rsidP="009D1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9D1127" w:rsidRPr="001F50A8" w:rsidRDefault="009D1127" w:rsidP="009D112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  <w:p w:rsidR="009D1127" w:rsidRPr="001F50A8" w:rsidRDefault="009D1127" w:rsidP="009D112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9D1127" w:rsidRDefault="009D1127" w:rsidP="009D1127">
            <w:r w:rsidRPr="007412DA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74" w:type="pct"/>
          </w:tcPr>
          <w:p w:rsidR="009D1127" w:rsidRDefault="009D1127" w:rsidP="009D1127">
            <w:r w:rsidRPr="007412DA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04" w:type="pct"/>
          </w:tcPr>
          <w:p w:rsidR="009D1127" w:rsidRDefault="009D1127" w:rsidP="009D1127">
            <w:r w:rsidRPr="0001262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47" w:type="pct"/>
          </w:tcPr>
          <w:p w:rsidR="009D1127" w:rsidRDefault="009D1127" w:rsidP="009D1127">
            <w:r w:rsidRPr="00F64F6A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47" w:type="pct"/>
          </w:tcPr>
          <w:p w:rsidR="009D1127" w:rsidRPr="001F50A8" w:rsidRDefault="009D1127" w:rsidP="009D1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5" w:type="pct"/>
            <w:vAlign w:val="center"/>
          </w:tcPr>
          <w:p w:rsidR="009D1127" w:rsidRDefault="009D1127" w:rsidP="009D1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2DA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9D1127" w:rsidRPr="001F50A8" w:rsidTr="00385A0E">
        <w:trPr>
          <w:trHeight w:val="912"/>
        </w:trPr>
        <w:tc>
          <w:tcPr>
            <w:tcW w:w="606" w:type="pct"/>
            <w:vAlign w:val="center"/>
          </w:tcPr>
          <w:p w:rsidR="009D1127" w:rsidRPr="003C0668" w:rsidRDefault="009D1127" w:rsidP="003C06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В.</w:t>
            </w:r>
            <w:r w:rsidRPr="003C06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орисенко </w:t>
            </w:r>
          </w:p>
        </w:tc>
        <w:tc>
          <w:tcPr>
            <w:tcW w:w="284" w:type="pct"/>
          </w:tcPr>
          <w:p w:rsidR="009D1127" w:rsidRPr="001F50A8" w:rsidRDefault="009D1127" w:rsidP="008F5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КГП</w:t>
            </w:r>
          </w:p>
        </w:tc>
        <w:tc>
          <w:tcPr>
            <w:tcW w:w="404" w:type="pct"/>
          </w:tcPr>
          <w:p w:rsidR="009D1127" w:rsidRDefault="009D1127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)земельный участок</w:t>
            </w:r>
          </w:p>
          <w:p w:rsidR="009D1127" w:rsidRDefault="009D1127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F4D" w:rsidRDefault="00171F4D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171F4D" w:rsidRDefault="00171F4D" w:rsidP="00171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171F4D" w:rsidRPr="001F50A8" w:rsidRDefault="00171F4D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BB7247" w:rsidRDefault="00171F4D" w:rsidP="00BB7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D11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D1127" w:rsidRPr="00BB724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D1127" w:rsidRPr="003C0668" w:rsidRDefault="009D1127" w:rsidP="003C0668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1F50A8" w:rsidRDefault="00171F4D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D1127">
              <w:rPr>
                <w:rFonts w:ascii="Times New Roman" w:hAnsi="Times New Roman" w:cs="Times New Roman"/>
                <w:sz w:val="20"/>
                <w:szCs w:val="20"/>
              </w:rPr>
              <w:t>) квартира</w:t>
            </w:r>
          </w:p>
          <w:p w:rsidR="009D1127" w:rsidRPr="001F50A8" w:rsidRDefault="009D1127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</w:tcPr>
          <w:p w:rsidR="009D1127" w:rsidRDefault="009D1127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71F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1F4D" w:rsidRDefault="00171F4D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F4D" w:rsidRDefault="00171F4D" w:rsidP="00171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D1127" w:rsidRDefault="00171F4D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1F4D" w:rsidRPr="001F50A8" w:rsidRDefault="00171F4D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171F4D" w:rsidP="003C0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D1127" w:rsidRPr="001F50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D1127"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D1127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9D1127" w:rsidRDefault="009D1127" w:rsidP="003C06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1F50A8" w:rsidRDefault="00171F4D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D11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D1127" w:rsidRPr="001F50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D1127" w:rsidRPr="001F50A8" w:rsidRDefault="009D1127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9D1127" w:rsidRPr="001F50A8" w:rsidRDefault="009D1127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8,0</w:t>
            </w:r>
          </w:p>
          <w:p w:rsidR="009D1127" w:rsidRPr="001F50A8" w:rsidRDefault="009D1127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F4D" w:rsidRDefault="00171F4D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600</w:t>
            </w:r>
          </w:p>
          <w:p w:rsidR="009D1127" w:rsidRDefault="009D1127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171F4D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709</w:t>
            </w:r>
          </w:p>
          <w:p w:rsidR="00171F4D" w:rsidRDefault="00171F4D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F4D" w:rsidRPr="001F50A8" w:rsidRDefault="00171F4D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171F4D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D11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8,6</w:t>
            </w:r>
          </w:p>
          <w:p w:rsidR="00171F4D" w:rsidRDefault="00171F4D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F4D" w:rsidRPr="001F50A8" w:rsidRDefault="00171F4D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30,0</w:t>
            </w:r>
          </w:p>
          <w:p w:rsidR="009D1127" w:rsidRDefault="009D1127" w:rsidP="003C06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1F50A8" w:rsidRDefault="009D1127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9D1127" w:rsidRDefault="009D1127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</w:p>
          <w:p w:rsidR="009D1127" w:rsidRPr="001F50A8" w:rsidRDefault="009D1127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</w:p>
          <w:p w:rsidR="009D1127" w:rsidRPr="001F50A8" w:rsidRDefault="009D1127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РФ</w:t>
            </w:r>
          </w:p>
          <w:p w:rsidR="00171F4D" w:rsidRPr="001F50A8" w:rsidRDefault="00171F4D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1F50A8" w:rsidRDefault="009D1127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F4D" w:rsidRDefault="00171F4D" w:rsidP="00171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)РФ</w:t>
            </w:r>
          </w:p>
          <w:p w:rsidR="00171F4D" w:rsidRDefault="00171F4D" w:rsidP="00171F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F4D" w:rsidRDefault="00171F4D" w:rsidP="00171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)РФ</w:t>
            </w:r>
          </w:p>
          <w:p w:rsidR="009D1127" w:rsidRPr="001F50A8" w:rsidRDefault="009D1127" w:rsidP="003C06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1F50A8" w:rsidRDefault="009D1127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1F50A8" w:rsidRDefault="009D1127" w:rsidP="008F5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9D1127" w:rsidRDefault="009D1127" w:rsidP="008F50C8">
            <w:r w:rsidRPr="00AB4C2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9D1127" w:rsidRDefault="009D1127" w:rsidP="008F50C8">
            <w:r w:rsidRPr="00AB4C2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74" w:type="pct"/>
          </w:tcPr>
          <w:p w:rsidR="009D1127" w:rsidRDefault="009D1127" w:rsidP="008F50C8">
            <w:r w:rsidRPr="00AB4C2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04" w:type="pct"/>
          </w:tcPr>
          <w:p w:rsidR="009D1127" w:rsidRPr="003C0668" w:rsidRDefault="009D1127" w:rsidP="003C0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gramStart"/>
            <w:r w:rsidRPr="003C066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C0668">
              <w:rPr>
                <w:rFonts w:ascii="Times New Roman" w:hAnsi="Times New Roman" w:cs="Times New Roman"/>
                <w:sz w:val="20"/>
                <w:szCs w:val="20"/>
              </w:rPr>
              <w:t xml:space="preserve"> а/м КИА SPORTAGE</w:t>
            </w:r>
            <w:r w:rsidR="00171F4D">
              <w:rPr>
                <w:rFonts w:ascii="Times New Roman" w:hAnsi="Times New Roman" w:cs="Times New Roman"/>
                <w:sz w:val="20"/>
                <w:szCs w:val="20"/>
              </w:rPr>
              <w:t xml:space="preserve">, 2009 </w:t>
            </w:r>
            <w:proofErr w:type="spellStart"/>
            <w:r w:rsidR="00171F4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171F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1127" w:rsidRPr="001F50A8" w:rsidRDefault="009D1127" w:rsidP="008F50C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</w:tcPr>
          <w:p w:rsidR="009D1127" w:rsidRDefault="009D1127" w:rsidP="008F5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47" w:type="pct"/>
          </w:tcPr>
          <w:p w:rsidR="009D1127" w:rsidRPr="001F50A8" w:rsidRDefault="00171F4D" w:rsidP="008F5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812,68</w:t>
            </w:r>
            <w:r w:rsidR="009D1127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="009D1127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  <w:r w:rsidR="009D1127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1127" w:rsidRPr="001F50A8" w:rsidRDefault="009D1127" w:rsidP="008F5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:rsidR="009D1127" w:rsidRPr="001F50A8" w:rsidRDefault="009D1127" w:rsidP="008F5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9D1127" w:rsidRPr="001F50A8" w:rsidTr="00385A0E">
        <w:trPr>
          <w:trHeight w:val="912"/>
        </w:trPr>
        <w:tc>
          <w:tcPr>
            <w:tcW w:w="606" w:type="pct"/>
            <w:vAlign w:val="center"/>
          </w:tcPr>
          <w:p w:rsidR="009D1127" w:rsidRPr="007B1BFC" w:rsidRDefault="009D1127" w:rsidP="007B1BF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BFC">
              <w:rPr>
                <w:rFonts w:ascii="Times New Roman" w:hAnsi="Times New Roman" w:cs="Times New Roman"/>
                <w:b/>
                <w:sz w:val="20"/>
                <w:szCs w:val="20"/>
              </w:rPr>
              <w:t>Д.Ф. Гариев</w:t>
            </w:r>
          </w:p>
        </w:tc>
        <w:tc>
          <w:tcPr>
            <w:tcW w:w="284" w:type="pct"/>
            <w:vAlign w:val="center"/>
          </w:tcPr>
          <w:p w:rsidR="009D1127" w:rsidRPr="00D73F1F" w:rsidRDefault="009D1127" w:rsidP="003D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КГП</w:t>
            </w:r>
          </w:p>
        </w:tc>
        <w:tc>
          <w:tcPr>
            <w:tcW w:w="404" w:type="pct"/>
          </w:tcPr>
          <w:p w:rsidR="009D1127" w:rsidRDefault="007C468B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1127" w:rsidRPr="001F50A8">
              <w:rPr>
                <w:rFonts w:ascii="Times New Roman" w:hAnsi="Times New Roman" w:cs="Times New Roman"/>
                <w:sz w:val="20"/>
                <w:szCs w:val="20"/>
              </w:rPr>
              <w:t>)земельный участок</w:t>
            </w:r>
          </w:p>
          <w:p w:rsidR="009D1127" w:rsidRDefault="007C468B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1127" w:rsidRPr="001F50A8">
              <w:rPr>
                <w:rFonts w:ascii="Times New Roman" w:hAnsi="Times New Roman" w:cs="Times New Roman"/>
                <w:sz w:val="20"/>
                <w:szCs w:val="20"/>
              </w:rPr>
              <w:t>)земельный участок</w:t>
            </w:r>
          </w:p>
          <w:p w:rsidR="009D1127" w:rsidRDefault="007C468B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9D1127">
              <w:rPr>
                <w:rFonts w:ascii="Times New Roman" w:hAnsi="Times New Roman" w:cs="Times New Roman"/>
                <w:sz w:val="20"/>
                <w:szCs w:val="20"/>
              </w:rPr>
              <w:t>) жилой дом</w:t>
            </w:r>
          </w:p>
          <w:p w:rsidR="007C468B" w:rsidRDefault="007C468B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квартира</w:t>
            </w:r>
          </w:p>
          <w:p w:rsidR="009D1127" w:rsidRDefault="009D1127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3D27BF" w:rsidRDefault="007C468B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D11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D1127" w:rsidRPr="003D27B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9D1127" w:rsidRDefault="009D1127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</w:tcPr>
          <w:p w:rsidR="009D1127" w:rsidRPr="001F50A8" w:rsidRDefault="009D1127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D1127" w:rsidRPr="001F50A8" w:rsidRDefault="009D1127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D1127" w:rsidRDefault="007C468B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9D1127">
              <w:rPr>
                <w:rFonts w:ascii="Times New Roman" w:hAnsi="Times New Roman" w:cs="Times New Roman"/>
                <w:sz w:val="20"/>
                <w:szCs w:val="20"/>
              </w:rPr>
              <w:t>)индивидуальная</w:t>
            </w:r>
          </w:p>
          <w:p w:rsidR="007C468B" w:rsidRPr="001F50A8" w:rsidRDefault="007C468B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индивидуальная</w:t>
            </w:r>
          </w:p>
          <w:p w:rsidR="009D1127" w:rsidRDefault="007C468B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D1127">
              <w:rPr>
                <w:rFonts w:ascii="Times New Roman" w:hAnsi="Times New Roman" w:cs="Times New Roman"/>
                <w:sz w:val="20"/>
                <w:szCs w:val="20"/>
              </w:rPr>
              <w:t>) индивидуальная</w:t>
            </w:r>
          </w:p>
          <w:p w:rsidR="009D1127" w:rsidRDefault="009D1127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9D1127" w:rsidRPr="003D27BF" w:rsidRDefault="007C468B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D11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D1127" w:rsidRPr="003D27BF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9D1127" w:rsidRPr="003D27BF" w:rsidRDefault="009D1127" w:rsidP="003D27B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7C468B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11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D1127" w:rsidRPr="003D27BF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  <w:p w:rsidR="009D1127" w:rsidRDefault="009D1127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7B1BFC" w:rsidRDefault="007C468B" w:rsidP="007B1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</w:t>
            </w:r>
            <w:r w:rsidR="009D1127" w:rsidRPr="007B1B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9D1127" w:rsidRDefault="009D1127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7C468B" w:rsidP="007B1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D11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  <w:p w:rsidR="007C468B" w:rsidRDefault="007C468B" w:rsidP="007B1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8B" w:rsidRPr="007C468B" w:rsidRDefault="007C468B" w:rsidP="007C4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7C468B">
              <w:rPr>
                <w:rFonts w:ascii="Times New Roman" w:hAnsi="Times New Roman" w:cs="Times New Roman"/>
                <w:sz w:val="20"/>
                <w:szCs w:val="20"/>
              </w:rPr>
              <w:t>430,4</w:t>
            </w:r>
          </w:p>
          <w:p w:rsidR="009D1127" w:rsidRPr="003D27BF" w:rsidRDefault="009D1127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9D1127" w:rsidRDefault="009D1127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РФ</w:t>
            </w:r>
          </w:p>
          <w:p w:rsidR="009D1127" w:rsidRDefault="009D1127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)РФ</w:t>
            </w:r>
          </w:p>
          <w:p w:rsidR="009D1127" w:rsidRDefault="009D1127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)РФ</w:t>
            </w:r>
          </w:p>
          <w:p w:rsidR="009D1127" w:rsidRDefault="009D1127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7B1BFC" w:rsidRDefault="009D1127" w:rsidP="007B1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7B1BF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D1127" w:rsidRPr="007B1BFC" w:rsidRDefault="009D1127" w:rsidP="007B1BF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3D27BF" w:rsidRDefault="009D1127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3D27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D1127" w:rsidRDefault="009D1127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3D27BF" w:rsidRDefault="009D1127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9D1127" w:rsidRDefault="009D1127" w:rsidP="003D27BF">
            <w:r w:rsidRPr="00AB4C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ют</w:t>
            </w:r>
          </w:p>
        </w:tc>
        <w:tc>
          <w:tcPr>
            <w:tcW w:w="320" w:type="pct"/>
          </w:tcPr>
          <w:p w:rsidR="009D1127" w:rsidRDefault="009D1127" w:rsidP="003D27BF">
            <w:r w:rsidRPr="00AB4C2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74" w:type="pct"/>
          </w:tcPr>
          <w:p w:rsidR="009D1127" w:rsidRDefault="009D1127" w:rsidP="003D27BF">
            <w:r w:rsidRPr="00AB4C2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04" w:type="pct"/>
          </w:tcPr>
          <w:p w:rsidR="009D1127" w:rsidRDefault="009D1127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gramStart"/>
            <w:r w:rsidRPr="003C066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C06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/м ВАЗ 2121</w:t>
            </w:r>
          </w:p>
          <w:p w:rsidR="007C468B" w:rsidRDefault="007C468B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)л/а УАЗ, 201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C468B" w:rsidRPr="003C0668" w:rsidRDefault="007C468B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л/а Шевроле, 201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1127" w:rsidRPr="001F50A8" w:rsidRDefault="009D1127" w:rsidP="003D2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</w:tcPr>
          <w:p w:rsidR="009D1127" w:rsidRDefault="009D1127" w:rsidP="003D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ют</w:t>
            </w:r>
          </w:p>
        </w:tc>
        <w:tc>
          <w:tcPr>
            <w:tcW w:w="447" w:type="pct"/>
          </w:tcPr>
          <w:p w:rsidR="009D1127" w:rsidRDefault="00425357" w:rsidP="003D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6078,00</w:t>
            </w:r>
            <w:bookmarkStart w:id="0" w:name="_GoBack"/>
            <w:bookmarkEnd w:id="0"/>
          </w:p>
        </w:tc>
        <w:tc>
          <w:tcPr>
            <w:tcW w:w="395" w:type="pct"/>
            <w:vAlign w:val="center"/>
          </w:tcPr>
          <w:p w:rsidR="009D1127" w:rsidRDefault="009D1127" w:rsidP="003D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2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9D1127" w:rsidRPr="001F50A8" w:rsidTr="00385A0E">
        <w:trPr>
          <w:trHeight w:val="912"/>
        </w:trPr>
        <w:tc>
          <w:tcPr>
            <w:tcW w:w="890" w:type="pct"/>
            <w:gridSpan w:val="2"/>
            <w:vAlign w:val="center"/>
          </w:tcPr>
          <w:p w:rsidR="009D1127" w:rsidRPr="00D73F1F" w:rsidRDefault="009D1127" w:rsidP="009D1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404" w:type="pct"/>
          </w:tcPr>
          <w:p w:rsidR="009D1127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2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86" w:type="pct"/>
          </w:tcPr>
          <w:p w:rsidR="009D1127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2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9D1127" w:rsidRDefault="009D1127" w:rsidP="009D1E23">
            <w:r w:rsidRPr="0060434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84" w:type="pct"/>
          </w:tcPr>
          <w:p w:rsidR="009D1127" w:rsidRDefault="009D1127" w:rsidP="009D1E23">
            <w:r w:rsidRPr="0060434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9" w:type="pct"/>
          </w:tcPr>
          <w:p w:rsidR="009D1127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8099C">
              <w:rPr>
                <w:rFonts w:ascii="Times New Roman" w:hAnsi="Times New Roman" w:cs="Times New Roman"/>
                <w:sz w:val="20"/>
                <w:szCs w:val="20"/>
              </w:rPr>
              <w:t>)земельный участок</w:t>
            </w:r>
          </w:p>
          <w:p w:rsidR="009D1127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D8099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D1127" w:rsidRDefault="009D1127" w:rsidP="009D1E23"/>
        </w:tc>
        <w:tc>
          <w:tcPr>
            <w:tcW w:w="320" w:type="pct"/>
          </w:tcPr>
          <w:p w:rsidR="009D1127" w:rsidRPr="002C7574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574">
              <w:rPr>
                <w:rFonts w:ascii="Times New Roman" w:hAnsi="Times New Roman" w:cs="Times New Roman"/>
                <w:sz w:val="20"/>
                <w:szCs w:val="20"/>
              </w:rPr>
              <w:t>1)1100,00</w:t>
            </w:r>
          </w:p>
          <w:p w:rsidR="009D1127" w:rsidRPr="002C7574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2C7574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2C7574" w:rsidRDefault="007C468B" w:rsidP="008601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  <w:p w:rsidR="009D1127" w:rsidRPr="002C7574" w:rsidRDefault="009D1127" w:rsidP="009D1E23">
            <w:pPr>
              <w:rPr>
                <w:rFonts w:ascii="Times New Roman" w:hAnsi="Times New Roman" w:cs="Times New Roman"/>
              </w:rPr>
            </w:pPr>
          </w:p>
          <w:p w:rsidR="009D1127" w:rsidRPr="002C7574" w:rsidRDefault="009D1127" w:rsidP="007C468B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</w:tcPr>
          <w:p w:rsidR="009D1127" w:rsidRPr="002C7574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574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</w:p>
          <w:p w:rsidR="009D1127" w:rsidRPr="002C7574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2C7574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2C7574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574"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</w:p>
          <w:p w:rsidR="009D1127" w:rsidRPr="002C7574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2C7574" w:rsidRDefault="009D1127" w:rsidP="009D1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9D1127" w:rsidRPr="001F50A8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3C066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Шк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диак</w:t>
            </w:r>
            <w:proofErr w:type="spellEnd"/>
          </w:p>
        </w:tc>
        <w:tc>
          <w:tcPr>
            <w:tcW w:w="447" w:type="pct"/>
          </w:tcPr>
          <w:p w:rsidR="009D1127" w:rsidRDefault="009D1127" w:rsidP="009D1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47" w:type="pct"/>
          </w:tcPr>
          <w:p w:rsidR="009D1127" w:rsidRDefault="007C468B" w:rsidP="009D1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216,00</w:t>
            </w:r>
          </w:p>
        </w:tc>
        <w:tc>
          <w:tcPr>
            <w:tcW w:w="395" w:type="pct"/>
            <w:vAlign w:val="center"/>
          </w:tcPr>
          <w:p w:rsidR="009D1127" w:rsidRDefault="009D1127" w:rsidP="009D1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2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9D1127" w:rsidRPr="001F50A8" w:rsidTr="00385A0E">
        <w:trPr>
          <w:trHeight w:val="912"/>
        </w:trPr>
        <w:tc>
          <w:tcPr>
            <w:tcW w:w="890" w:type="pct"/>
            <w:gridSpan w:val="2"/>
            <w:vAlign w:val="center"/>
          </w:tcPr>
          <w:p w:rsidR="009D1127" w:rsidRDefault="009D1127" w:rsidP="009D1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404" w:type="pct"/>
          </w:tcPr>
          <w:p w:rsidR="009D1127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2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86" w:type="pct"/>
          </w:tcPr>
          <w:p w:rsidR="009D1127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2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9D1127" w:rsidRPr="009D1127" w:rsidRDefault="009D1127" w:rsidP="009D1E23">
            <w:pPr>
              <w:rPr>
                <w:rFonts w:ascii="Times New Roman" w:hAnsi="Times New Roman" w:cs="Times New Roman"/>
              </w:rPr>
            </w:pPr>
            <w:r w:rsidRPr="009D112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84" w:type="pct"/>
          </w:tcPr>
          <w:p w:rsidR="009D1127" w:rsidRDefault="009D1127" w:rsidP="009D1E23">
            <w:r w:rsidRPr="00BD3D1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9" w:type="pct"/>
          </w:tcPr>
          <w:p w:rsidR="009D1127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8099C">
              <w:rPr>
                <w:rFonts w:ascii="Times New Roman" w:hAnsi="Times New Roman" w:cs="Times New Roman"/>
                <w:sz w:val="20"/>
                <w:szCs w:val="20"/>
              </w:rPr>
              <w:t>)земельный участок</w:t>
            </w:r>
          </w:p>
          <w:p w:rsidR="009D1127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D8099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D1127" w:rsidRDefault="009D1127" w:rsidP="009D1E23"/>
        </w:tc>
        <w:tc>
          <w:tcPr>
            <w:tcW w:w="320" w:type="pct"/>
          </w:tcPr>
          <w:p w:rsidR="009D1127" w:rsidRDefault="009D1127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1100,00</w:t>
            </w:r>
          </w:p>
          <w:p w:rsidR="009D1127" w:rsidRDefault="009D1127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F31455">
            <w:r>
              <w:t>2)</w:t>
            </w:r>
            <w:r w:rsidR="007C468B">
              <w:t>205</w:t>
            </w:r>
          </w:p>
          <w:p w:rsidR="009D1127" w:rsidRDefault="009D1127" w:rsidP="00F31455"/>
          <w:p w:rsidR="009D1127" w:rsidRDefault="009D1127" w:rsidP="00F31455"/>
        </w:tc>
        <w:tc>
          <w:tcPr>
            <w:tcW w:w="274" w:type="pct"/>
          </w:tcPr>
          <w:p w:rsidR="009D1127" w:rsidRPr="009D1E23" w:rsidRDefault="009D1127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E23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</w:p>
          <w:p w:rsidR="009D1127" w:rsidRPr="009D1E23" w:rsidRDefault="009D1127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9D1E23" w:rsidRDefault="009D1127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9D1E23" w:rsidRDefault="009D1127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E23">
              <w:rPr>
                <w:sz w:val="20"/>
                <w:szCs w:val="20"/>
              </w:rPr>
              <w:t>2)</w:t>
            </w:r>
            <w:r w:rsidRPr="009D1E2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D1127" w:rsidRPr="009D1E23" w:rsidRDefault="009D1127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9D1E23" w:rsidRDefault="009D1127" w:rsidP="00F31455"/>
        </w:tc>
        <w:tc>
          <w:tcPr>
            <w:tcW w:w="404" w:type="pct"/>
          </w:tcPr>
          <w:p w:rsidR="009D1127" w:rsidRPr="001F50A8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2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47" w:type="pct"/>
          </w:tcPr>
          <w:p w:rsidR="009D1127" w:rsidRDefault="009D1127" w:rsidP="009D1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47" w:type="pct"/>
          </w:tcPr>
          <w:p w:rsidR="009D1127" w:rsidRDefault="009D1127" w:rsidP="009D1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5" w:type="pct"/>
            <w:vAlign w:val="center"/>
          </w:tcPr>
          <w:p w:rsidR="009D1127" w:rsidRDefault="009D1127" w:rsidP="009D1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2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385A0E" w:rsidRPr="001F50A8" w:rsidTr="00385A0E">
        <w:trPr>
          <w:trHeight w:val="912"/>
        </w:trPr>
        <w:tc>
          <w:tcPr>
            <w:tcW w:w="606" w:type="pct"/>
            <w:vAlign w:val="center"/>
          </w:tcPr>
          <w:p w:rsidR="00385A0E" w:rsidRPr="00860195" w:rsidRDefault="00385A0E" w:rsidP="00385A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урин</w:t>
            </w:r>
            <w:proofErr w:type="spellEnd"/>
          </w:p>
        </w:tc>
        <w:tc>
          <w:tcPr>
            <w:tcW w:w="284" w:type="pct"/>
            <w:vAlign w:val="center"/>
          </w:tcPr>
          <w:p w:rsidR="00385A0E" w:rsidRDefault="00385A0E" w:rsidP="00385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КГП</w:t>
            </w:r>
          </w:p>
        </w:tc>
        <w:tc>
          <w:tcPr>
            <w:tcW w:w="404" w:type="pct"/>
          </w:tcPr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жилой дом</w:t>
            </w: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нежилое здание</w:t>
            </w: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нежилое здание</w:t>
            </w: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нежилое здание</w:t>
            </w: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нежилое здание</w:t>
            </w: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)нежилое здание</w:t>
            </w: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) нежилое здание</w:t>
            </w: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) нежилое здание</w:t>
            </w: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A0E" w:rsidRDefault="00385A0E" w:rsidP="00385A0E"/>
        </w:tc>
        <w:tc>
          <w:tcPr>
            <w:tcW w:w="486" w:type="pct"/>
          </w:tcPr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индивидуальная</w:t>
            </w: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индивидуальная</w:t>
            </w: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индивидуальная</w:t>
            </w: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индивидуальная</w:t>
            </w: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индивидуальная</w:t>
            </w: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индивидуальная</w:t>
            </w: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индивидуальная</w:t>
            </w: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)индивидуальная</w:t>
            </w: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)индивидуальная</w:t>
            </w:r>
          </w:p>
          <w:p w:rsidR="00385A0E" w:rsidRDefault="00385A0E" w:rsidP="00385A0E">
            <w:r>
              <w:rPr>
                <w:rFonts w:ascii="Times New Roman" w:hAnsi="Times New Roman" w:cs="Times New Roman"/>
                <w:sz w:val="20"/>
                <w:szCs w:val="20"/>
              </w:rPr>
              <w:t>11)индивидуальная</w:t>
            </w:r>
          </w:p>
        </w:tc>
        <w:tc>
          <w:tcPr>
            <w:tcW w:w="320" w:type="pct"/>
          </w:tcPr>
          <w:p w:rsidR="00385A0E" w:rsidRPr="009D1127" w:rsidRDefault="00385A0E" w:rsidP="00385A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D1127">
              <w:rPr>
                <w:rFonts w:ascii="Times New Roman" w:hAnsi="Times New Roman" w:cs="Times New Roman"/>
                <w:sz w:val="20"/>
                <w:szCs w:val="20"/>
              </w:rPr>
              <w:t>1) 618</w:t>
            </w:r>
          </w:p>
          <w:p w:rsidR="00385A0E" w:rsidRPr="009D1127" w:rsidRDefault="00385A0E" w:rsidP="00385A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A0E" w:rsidRPr="009D1127" w:rsidRDefault="00385A0E" w:rsidP="00385A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D1127">
              <w:rPr>
                <w:rFonts w:ascii="Times New Roman" w:hAnsi="Times New Roman" w:cs="Times New Roman"/>
                <w:sz w:val="20"/>
                <w:szCs w:val="20"/>
              </w:rPr>
              <w:t>2)4820</w:t>
            </w:r>
          </w:p>
          <w:p w:rsidR="00385A0E" w:rsidRPr="009D1127" w:rsidRDefault="00385A0E" w:rsidP="00385A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A0E" w:rsidRPr="009D1127" w:rsidRDefault="00385A0E" w:rsidP="00385A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D1127">
              <w:rPr>
                <w:rFonts w:ascii="Times New Roman" w:hAnsi="Times New Roman" w:cs="Times New Roman"/>
                <w:sz w:val="20"/>
                <w:szCs w:val="20"/>
              </w:rPr>
              <w:t>3)594</w:t>
            </w:r>
          </w:p>
          <w:p w:rsidR="00385A0E" w:rsidRDefault="00385A0E" w:rsidP="00385A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A0E" w:rsidRPr="009D1127" w:rsidRDefault="00385A0E" w:rsidP="00385A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D1127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1127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  <w:p w:rsidR="00385A0E" w:rsidRPr="009D1127" w:rsidRDefault="00385A0E" w:rsidP="00385A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A0E" w:rsidRPr="009D1127" w:rsidRDefault="00385A0E" w:rsidP="00385A0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D1127">
              <w:rPr>
                <w:rFonts w:ascii="Times New Roman" w:hAnsi="Times New Roman" w:cs="Times New Roman"/>
              </w:rPr>
              <w:t>5) 328,3</w:t>
            </w:r>
          </w:p>
          <w:p w:rsidR="00385A0E" w:rsidRPr="009D1127" w:rsidRDefault="00385A0E" w:rsidP="00385A0E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385A0E" w:rsidRPr="009D1127" w:rsidRDefault="00385A0E" w:rsidP="00385A0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D1127">
              <w:rPr>
                <w:rFonts w:ascii="Times New Roman" w:hAnsi="Times New Roman" w:cs="Times New Roman"/>
              </w:rPr>
              <w:t>6) 760,9</w:t>
            </w:r>
          </w:p>
          <w:p w:rsidR="00385A0E" w:rsidRDefault="00385A0E" w:rsidP="00385A0E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385A0E" w:rsidRDefault="00385A0E" w:rsidP="00385A0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D1127">
              <w:rPr>
                <w:rFonts w:ascii="Times New Roman" w:hAnsi="Times New Roman" w:cs="Times New Roman"/>
              </w:rPr>
              <w:t>7) 283,4</w:t>
            </w:r>
          </w:p>
          <w:p w:rsidR="00385A0E" w:rsidRDefault="00385A0E" w:rsidP="00385A0E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385A0E" w:rsidRDefault="00385A0E" w:rsidP="00385A0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 99,1</w:t>
            </w:r>
          </w:p>
          <w:p w:rsidR="00385A0E" w:rsidRDefault="00385A0E" w:rsidP="00385A0E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385A0E" w:rsidRDefault="00385A0E" w:rsidP="00385A0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 222,4</w:t>
            </w:r>
          </w:p>
          <w:p w:rsidR="00385A0E" w:rsidRDefault="00385A0E" w:rsidP="00385A0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) 59,7</w:t>
            </w:r>
          </w:p>
          <w:p w:rsidR="00385A0E" w:rsidRDefault="00385A0E" w:rsidP="00385A0E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385A0E" w:rsidRPr="009D1127" w:rsidRDefault="00385A0E" w:rsidP="00385A0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) 56,8</w:t>
            </w:r>
          </w:p>
        </w:tc>
        <w:tc>
          <w:tcPr>
            <w:tcW w:w="284" w:type="pct"/>
          </w:tcPr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РФ</w:t>
            </w: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РФ</w:t>
            </w: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РФ</w:t>
            </w: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РФ</w:t>
            </w: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РФ</w:t>
            </w: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РФ</w:t>
            </w: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) РФ</w:t>
            </w: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) РФ</w:t>
            </w: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)РФ</w:t>
            </w:r>
          </w:p>
          <w:p w:rsidR="00385A0E" w:rsidRDefault="00385A0E" w:rsidP="00385A0E"/>
        </w:tc>
        <w:tc>
          <w:tcPr>
            <w:tcW w:w="329" w:type="pct"/>
          </w:tcPr>
          <w:p w:rsidR="00385A0E" w:rsidRDefault="00385A0E" w:rsidP="00385A0E">
            <w:r w:rsidRPr="00211BC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385A0E" w:rsidRDefault="00385A0E" w:rsidP="00385A0E">
            <w:r w:rsidRPr="00211BC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74" w:type="pct"/>
          </w:tcPr>
          <w:p w:rsidR="00385A0E" w:rsidRDefault="00385A0E" w:rsidP="00385A0E">
            <w:r w:rsidRPr="00211BC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04" w:type="pct"/>
          </w:tcPr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л/а Ниссан, 200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л/а Мицубиси, 201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г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уз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85A0E" w:rsidRPr="00AB4C2D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скова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бульдозер-погрузчик, 201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7" w:type="pct"/>
          </w:tcPr>
          <w:p w:rsidR="00385A0E" w:rsidRDefault="00385A0E" w:rsidP="00385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47" w:type="pct"/>
          </w:tcPr>
          <w:p w:rsidR="00385A0E" w:rsidRDefault="00385A0E" w:rsidP="00385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2313,00</w:t>
            </w:r>
          </w:p>
        </w:tc>
        <w:tc>
          <w:tcPr>
            <w:tcW w:w="395" w:type="pct"/>
            <w:vAlign w:val="center"/>
          </w:tcPr>
          <w:p w:rsidR="00385A0E" w:rsidRPr="00AB4C2D" w:rsidRDefault="00385A0E" w:rsidP="00385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2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9D1127" w:rsidRPr="001F50A8" w:rsidTr="00385A0E">
        <w:trPr>
          <w:trHeight w:val="912"/>
        </w:trPr>
        <w:tc>
          <w:tcPr>
            <w:tcW w:w="890" w:type="pct"/>
            <w:gridSpan w:val="2"/>
            <w:vAlign w:val="center"/>
          </w:tcPr>
          <w:p w:rsidR="009D1127" w:rsidRPr="00D73F1F" w:rsidRDefault="00385A0E" w:rsidP="00F31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404" w:type="pct"/>
          </w:tcPr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нежилое помещение</w:t>
            </w: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гараж</w:t>
            </w:r>
          </w:p>
          <w:p w:rsidR="00C97007" w:rsidRDefault="00C97007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нежилое помещение</w:t>
            </w: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нежилое помещение</w:t>
            </w: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нежилое помещение</w:t>
            </w: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F31455"/>
        </w:tc>
        <w:tc>
          <w:tcPr>
            <w:tcW w:w="486" w:type="pct"/>
          </w:tcPr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</w:p>
          <w:p w:rsidR="009D1127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индивидуальная</w:t>
            </w: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индивидуальная</w:t>
            </w: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индивидуальная</w:t>
            </w: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индивидуальная</w:t>
            </w:r>
          </w:p>
          <w:p w:rsidR="00C97007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индивидуальная</w:t>
            </w:r>
          </w:p>
          <w:p w:rsidR="00385A0E" w:rsidRDefault="00C97007" w:rsidP="00385A0E"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85A0E">
              <w:rPr>
                <w:rFonts w:ascii="Times New Roman" w:hAnsi="Times New Roman" w:cs="Times New Roman"/>
                <w:sz w:val="20"/>
                <w:szCs w:val="20"/>
              </w:rPr>
              <w:t>)индивидуальная</w:t>
            </w:r>
          </w:p>
        </w:tc>
        <w:tc>
          <w:tcPr>
            <w:tcW w:w="320" w:type="pct"/>
          </w:tcPr>
          <w:p w:rsidR="009D1127" w:rsidRPr="00C97007" w:rsidRDefault="00385A0E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007">
              <w:rPr>
                <w:rFonts w:ascii="Times New Roman" w:hAnsi="Times New Roman" w:cs="Times New Roman"/>
                <w:sz w:val="20"/>
                <w:szCs w:val="20"/>
              </w:rPr>
              <w:t>1)217,7</w:t>
            </w:r>
          </w:p>
          <w:p w:rsidR="00385A0E" w:rsidRPr="00C97007" w:rsidRDefault="00385A0E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A0E" w:rsidRPr="00C97007" w:rsidRDefault="00385A0E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007">
              <w:rPr>
                <w:rFonts w:ascii="Times New Roman" w:hAnsi="Times New Roman" w:cs="Times New Roman"/>
                <w:sz w:val="20"/>
                <w:szCs w:val="20"/>
              </w:rPr>
              <w:t>2)1395</w:t>
            </w:r>
          </w:p>
          <w:p w:rsidR="00C97007" w:rsidRPr="00C97007" w:rsidRDefault="00C97007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007" w:rsidRPr="00C97007" w:rsidRDefault="00C97007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007">
              <w:rPr>
                <w:rFonts w:ascii="Times New Roman" w:hAnsi="Times New Roman" w:cs="Times New Roman"/>
                <w:sz w:val="20"/>
                <w:szCs w:val="20"/>
              </w:rPr>
              <w:t>3)268,6</w:t>
            </w:r>
          </w:p>
          <w:p w:rsidR="00C97007" w:rsidRPr="00C97007" w:rsidRDefault="00C97007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007" w:rsidRPr="00C97007" w:rsidRDefault="00C97007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007">
              <w:rPr>
                <w:rFonts w:ascii="Times New Roman" w:hAnsi="Times New Roman" w:cs="Times New Roman"/>
                <w:sz w:val="20"/>
                <w:szCs w:val="20"/>
              </w:rPr>
              <w:t>4) 92,9</w:t>
            </w:r>
          </w:p>
          <w:p w:rsidR="00C97007" w:rsidRPr="00C97007" w:rsidRDefault="00C97007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007" w:rsidRPr="00C97007" w:rsidRDefault="00C97007" w:rsidP="00C970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97007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:rsidR="00C97007" w:rsidRPr="00C97007" w:rsidRDefault="00C97007" w:rsidP="00C97007">
            <w:pPr>
              <w:rPr>
                <w:rFonts w:ascii="Times New Roman" w:hAnsi="Times New Roman" w:cs="Times New Roman"/>
              </w:rPr>
            </w:pPr>
          </w:p>
          <w:p w:rsidR="00C97007" w:rsidRPr="00C97007" w:rsidRDefault="00C97007" w:rsidP="00C97007">
            <w:pPr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6)62,5</w:t>
            </w:r>
          </w:p>
          <w:p w:rsidR="00C97007" w:rsidRPr="00C97007" w:rsidRDefault="00C97007" w:rsidP="00C97007">
            <w:pPr>
              <w:rPr>
                <w:rFonts w:ascii="Times New Roman" w:hAnsi="Times New Roman" w:cs="Times New Roman"/>
              </w:rPr>
            </w:pPr>
          </w:p>
          <w:p w:rsidR="00C97007" w:rsidRDefault="00C97007" w:rsidP="00C97007">
            <w:r w:rsidRPr="00C97007">
              <w:rPr>
                <w:rFonts w:ascii="Times New Roman" w:hAnsi="Times New Roman" w:cs="Times New Roman"/>
              </w:rPr>
              <w:t>7) 133,1</w:t>
            </w:r>
          </w:p>
        </w:tc>
        <w:tc>
          <w:tcPr>
            <w:tcW w:w="284" w:type="pct"/>
          </w:tcPr>
          <w:p w:rsidR="009D1127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A0E" w:rsidRDefault="00385A0E" w:rsidP="0038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</w:p>
          <w:p w:rsidR="00C97007" w:rsidRDefault="00C97007" w:rsidP="00385A0E"/>
          <w:p w:rsidR="00C97007" w:rsidRDefault="00C97007" w:rsidP="00C97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РФ</w:t>
            </w:r>
          </w:p>
          <w:p w:rsidR="00C97007" w:rsidRDefault="00C97007" w:rsidP="00385A0E"/>
          <w:p w:rsidR="00C97007" w:rsidRDefault="00C97007" w:rsidP="00C97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РФ</w:t>
            </w:r>
          </w:p>
          <w:p w:rsidR="00C97007" w:rsidRDefault="00C97007" w:rsidP="00385A0E"/>
          <w:p w:rsidR="00C97007" w:rsidRDefault="00C97007" w:rsidP="00C97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РФ</w:t>
            </w:r>
          </w:p>
          <w:p w:rsidR="00C97007" w:rsidRDefault="00C97007" w:rsidP="00385A0E"/>
          <w:p w:rsidR="00C97007" w:rsidRDefault="00C97007" w:rsidP="00C97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РФ</w:t>
            </w:r>
          </w:p>
          <w:p w:rsidR="00C97007" w:rsidRDefault="00C97007" w:rsidP="00C97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007" w:rsidRDefault="00C97007" w:rsidP="00C97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РФ</w:t>
            </w:r>
          </w:p>
          <w:p w:rsidR="00C97007" w:rsidRDefault="00C97007" w:rsidP="00385A0E"/>
        </w:tc>
        <w:tc>
          <w:tcPr>
            <w:tcW w:w="329" w:type="pct"/>
          </w:tcPr>
          <w:p w:rsidR="009D1127" w:rsidRDefault="009D1127" w:rsidP="00C97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C970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97007" w:rsidRDefault="00C97007" w:rsidP="00C97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C97007" w:rsidRDefault="00C97007" w:rsidP="00C97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C97007" w:rsidRDefault="00C97007" w:rsidP="00C97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земельный участок</w:t>
            </w:r>
          </w:p>
          <w:p w:rsidR="00C97007" w:rsidRDefault="00C97007" w:rsidP="00C97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земельный участок</w:t>
            </w:r>
          </w:p>
          <w:p w:rsidR="00C97007" w:rsidRDefault="00C97007" w:rsidP="00C97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земельный участок</w:t>
            </w:r>
          </w:p>
          <w:p w:rsidR="00C97007" w:rsidRDefault="00C97007" w:rsidP="00C97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 нежилое помещение</w:t>
            </w:r>
          </w:p>
          <w:p w:rsidR="00C97007" w:rsidRDefault="0001780F" w:rsidP="00C97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 нежи</w:t>
            </w:r>
            <w:r w:rsidR="00C9700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97007">
              <w:rPr>
                <w:rFonts w:ascii="Times New Roman" w:hAnsi="Times New Roman" w:cs="Times New Roman"/>
                <w:sz w:val="20"/>
                <w:szCs w:val="20"/>
              </w:rPr>
              <w:t>е помещение</w:t>
            </w:r>
          </w:p>
          <w:p w:rsidR="00C97007" w:rsidRDefault="00C97007" w:rsidP="00C97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)жилой дом</w:t>
            </w:r>
          </w:p>
          <w:p w:rsidR="00C97007" w:rsidRDefault="00C97007" w:rsidP="00C97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)земельный участок</w:t>
            </w:r>
          </w:p>
          <w:p w:rsidR="0001780F" w:rsidRDefault="0001780F" w:rsidP="00C97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)жилой дом</w:t>
            </w:r>
          </w:p>
          <w:p w:rsidR="0001780F" w:rsidRPr="00F31455" w:rsidRDefault="0001780F" w:rsidP="00C97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)земельный участок</w:t>
            </w:r>
          </w:p>
        </w:tc>
        <w:tc>
          <w:tcPr>
            <w:tcW w:w="320" w:type="pct"/>
          </w:tcPr>
          <w:p w:rsidR="009D1127" w:rsidRDefault="009D1127" w:rsidP="00C97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C97007">
              <w:rPr>
                <w:rFonts w:ascii="Times New Roman" w:hAnsi="Times New Roman" w:cs="Times New Roman"/>
                <w:sz w:val="20"/>
                <w:szCs w:val="20"/>
              </w:rPr>
              <w:t>133,1</w:t>
            </w:r>
          </w:p>
          <w:p w:rsidR="00C97007" w:rsidRDefault="00C97007" w:rsidP="00C97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007" w:rsidRDefault="00C97007" w:rsidP="00C97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007" w:rsidRDefault="00C97007" w:rsidP="00C97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11,00</w:t>
            </w:r>
          </w:p>
          <w:p w:rsidR="00C97007" w:rsidRDefault="00C97007" w:rsidP="00C97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007" w:rsidRDefault="00C97007" w:rsidP="00C97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007" w:rsidRDefault="00C97007" w:rsidP="00C97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79,00</w:t>
            </w:r>
          </w:p>
          <w:p w:rsidR="00C97007" w:rsidRDefault="00C97007" w:rsidP="00C97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007" w:rsidRDefault="00C97007" w:rsidP="00C97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007" w:rsidRPr="00C97007" w:rsidRDefault="00C97007" w:rsidP="00C9700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97007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C97007" w:rsidRDefault="00C97007" w:rsidP="00C97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007" w:rsidRDefault="00C97007" w:rsidP="00C97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007" w:rsidRPr="00C97007" w:rsidRDefault="00C97007" w:rsidP="00C9700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97007">
              <w:rPr>
                <w:rFonts w:ascii="Times New Roman" w:hAnsi="Times New Roman" w:cs="Times New Roman"/>
                <w:sz w:val="20"/>
                <w:szCs w:val="20"/>
              </w:rPr>
              <w:t>517,0</w:t>
            </w:r>
          </w:p>
          <w:p w:rsidR="00C97007" w:rsidRDefault="00C97007" w:rsidP="00C97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007" w:rsidRDefault="00C97007" w:rsidP="00C97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007" w:rsidRDefault="00C97007" w:rsidP="00C97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594</w:t>
            </w:r>
          </w:p>
          <w:p w:rsidR="00C97007" w:rsidRDefault="00C97007" w:rsidP="00C97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007" w:rsidRDefault="00C97007" w:rsidP="00C97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007" w:rsidRPr="0001780F" w:rsidRDefault="0001780F" w:rsidP="0001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</w:t>
            </w:r>
            <w:r w:rsidR="00C97007" w:rsidRPr="0001780F">
              <w:rPr>
                <w:rFonts w:ascii="Times New Roman" w:hAnsi="Times New Roman" w:cs="Times New Roman"/>
                <w:sz w:val="20"/>
                <w:szCs w:val="20"/>
              </w:rPr>
              <w:t>222,4</w:t>
            </w:r>
          </w:p>
          <w:p w:rsidR="00C97007" w:rsidRDefault="00C97007" w:rsidP="00C97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007" w:rsidRDefault="00C97007" w:rsidP="00C97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007" w:rsidRDefault="00C97007" w:rsidP="00C97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007" w:rsidRDefault="00C97007" w:rsidP="00C97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56,8</w:t>
            </w:r>
          </w:p>
          <w:p w:rsidR="00C97007" w:rsidRDefault="00C97007" w:rsidP="00C97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007" w:rsidRDefault="00C97007" w:rsidP="00C97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007" w:rsidRDefault="00C97007" w:rsidP="00C97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007" w:rsidRDefault="00C97007" w:rsidP="00C97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)97,1</w:t>
            </w:r>
          </w:p>
          <w:p w:rsidR="00C97007" w:rsidRDefault="00C97007" w:rsidP="00C97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007" w:rsidRDefault="00C97007" w:rsidP="00C97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  <w:r w:rsidR="0001780F"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  <w:p w:rsidR="0001780F" w:rsidRDefault="0001780F" w:rsidP="00C97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80F" w:rsidRDefault="0001780F" w:rsidP="00C97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80F" w:rsidRDefault="0001780F" w:rsidP="00C97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)155,5</w:t>
            </w:r>
          </w:p>
          <w:p w:rsidR="0001780F" w:rsidRDefault="0001780F" w:rsidP="00C97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80F" w:rsidRPr="00C97007" w:rsidRDefault="0001780F" w:rsidP="00C97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)700</w:t>
            </w:r>
          </w:p>
        </w:tc>
        <w:tc>
          <w:tcPr>
            <w:tcW w:w="274" w:type="pct"/>
          </w:tcPr>
          <w:p w:rsidR="009D1127" w:rsidRDefault="0001780F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1127">
              <w:rPr>
                <w:rFonts w:ascii="Times New Roman" w:hAnsi="Times New Roman" w:cs="Times New Roman"/>
                <w:sz w:val="20"/>
                <w:szCs w:val="20"/>
              </w:rPr>
              <w:t>)РФ</w:t>
            </w:r>
          </w:p>
          <w:p w:rsidR="0001780F" w:rsidRDefault="0001780F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80F" w:rsidRDefault="0001780F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80F" w:rsidRDefault="0001780F" w:rsidP="0001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</w:p>
          <w:p w:rsidR="0001780F" w:rsidRDefault="0001780F" w:rsidP="00017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80F" w:rsidRDefault="0001780F" w:rsidP="00017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80F" w:rsidRDefault="0001780F" w:rsidP="0001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РФ</w:t>
            </w:r>
          </w:p>
          <w:p w:rsidR="0001780F" w:rsidRDefault="0001780F" w:rsidP="00017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80F" w:rsidRDefault="0001780F" w:rsidP="00017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80F" w:rsidRDefault="0001780F" w:rsidP="0001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РФ</w:t>
            </w:r>
          </w:p>
          <w:p w:rsidR="0001780F" w:rsidRDefault="0001780F" w:rsidP="00017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80F" w:rsidRDefault="0001780F" w:rsidP="00017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80F" w:rsidRDefault="0001780F" w:rsidP="0001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РФ</w:t>
            </w:r>
          </w:p>
          <w:p w:rsidR="0001780F" w:rsidRDefault="0001780F" w:rsidP="00017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80F" w:rsidRDefault="0001780F" w:rsidP="00017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80F" w:rsidRDefault="0001780F" w:rsidP="0001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РФ</w:t>
            </w:r>
          </w:p>
          <w:p w:rsidR="0001780F" w:rsidRDefault="0001780F" w:rsidP="00017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80F" w:rsidRDefault="0001780F" w:rsidP="00017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80F" w:rsidRDefault="0001780F" w:rsidP="0001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РФ</w:t>
            </w:r>
          </w:p>
          <w:p w:rsidR="0001780F" w:rsidRDefault="0001780F" w:rsidP="00017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80F" w:rsidRDefault="0001780F" w:rsidP="00017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80F" w:rsidRDefault="0001780F" w:rsidP="00017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80F" w:rsidRDefault="0001780F" w:rsidP="0001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РФ</w:t>
            </w:r>
          </w:p>
          <w:p w:rsidR="0001780F" w:rsidRDefault="0001780F" w:rsidP="00017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80F" w:rsidRDefault="0001780F" w:rsidP="00017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80F" w:rsidRDefault="0001780F" w:rsidP="00017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80F" w:rsidRDefault="0001780F" w:rsidP="0001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)РФ</w:t>
            </w:r>
          </w:p>
          <w:p w:rsidR="0001780F" w:rsidRDefault="0001780F" w:rsidP="00017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80F" w:rsidRDefault="0001780F" w:rsidP="0001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)РФ</w:t>
            </w:r>
          </w:p>
          <w:p w:rsidR="0001780F" w:rsidRDefault="0001780F" w:rsidP="00017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80F" w:rsidRDefault="0001780F" w:rsidP="00017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80F" w:rsidRDefault="0001780F" w:rsidP="0001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)РФ</w:t>
            </w:r>
          </w:p>
          <w:p w:rsidR="0001780F" w:rsidRDefault="0001780F" w:rsidP="00017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80F" w:rsidRDefault="0001780F" w:rsidP="0001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)РФ</w:t>
            </w:r>
          </w:p>
          <w:p w:rsidR="0001780F" w:rsidRDefault="0001780F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80F" w:rsidRPr="009D1E23" w:rsidRDefault="0001780F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9D1127" w:rsidRDefault="00C97007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л/а ГАЗ, 200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7007" w:rsidRDefault="00C97007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л/а УАЗ, 20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7007" w:rsidRDefault="00C97007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л/а Фиат, 20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7007" w:rsidRDefault="00C97007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л/а 24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  <w:r w:rsidRPr="00C97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</w:t>
            </w:r>
            <w:r w:rsidRPr="00C97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017г.в.</w:t>
            </w:r>
          </w:p>
          <w:p w:rsidR="00C97007" w:rsidRDefault="00C97007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г/а ЗИЛ, 20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7007" w:rsidRDefault="00C97007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) г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99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7007" w:rsidRPr="00C97007" w:rsidRDefault="00C97007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)Эвакуатор специальный, 201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7" w:type="pct"/>
          </w:tcPr>
          <w:p w:rsidR="009D1127" w:rsidRDefault="009D1127" w:rsidP="00F31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47" w:type="pct"/>
          </w:tcPr>
          <w:p w:rsidR="009D1127" w:rsidRDefault="00385A0E" w:rsidP="00F31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0400,00</w:t>
            </w:r>
          </w:p>
        </w:tc>
        <w:tc>
          <w:tcPr>
            <w:tcW w:w="395" w:type="pct"/>
            <w:vAlign w:val="center"/>
          </w:tcPr>
          <w:p w:rsidR="009D1127" w:rsidRPr="00AB4C2D" w:rsidRDefault="009D1127" w:rsidP="00F31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2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9D1127" w:rsidRPr="001F50A8" w:rsidTr="00385A0E">
        <w:trPr>
          <w:trHeight w:val="912"/>
        </w:trPr>
        <w:tc>
          <w:tcPr>
            <w:tcW w:w="606" w:type="pct"/>
            <w:vAlign w:val="center"/>
          </w:tcPr>
          <w:p w:rsidR="009D1127" w:rsidRPr="00454AAA" w:rsidRDefault="009D1127" w:rsidP="0086019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AAA">
              <w:rPr>
                <w:rFonts w:ascii="Times New Roman" w:hAnsi="Times New Roman" w:cs="Times New Roman"/>
                <w:b/>
                <w:sz w:val="20"/>
                <w:szCs w:val="20"/>
              </w:rPr>
              <w:t>В Г. Жигалов</w:t>
            </w:r>
          </w:p>
        </w:tc>
        <w:tc>
          <w:tcPr>
            <w:tcW w:w="284" w:type="pct"/>
            <w:vAlign w:val="center"/>
          </w:tcPr>
          <w:p w:rsidR="009D1127" w:rsidRDefault="009D1127" w:rsidP="00F31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КГП</w:t>
            </w:r>
          </w:p>
        </w:tc>
        <w:tc>
          <w:tcPr>
            <w:tcW w:w="404" w:type="pct"/>
          </w:tcPr>
          <w:p w:rsidR="009D1127" w:rsidRPr="00F31455" w:rsidRDefault="009D1127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</w:t>
            </w:r>
            <w:r w:rsidRPr="00F31455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9D1127" w:rsidRDefault="009D1127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55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9D1127" w:rsidRDefault="009D1127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нежилое здание</w:t>
            </w:r>
          </w:p>
          <w:p w:rsidR="00C5415E" w:rsidRDefault="00C5415E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  <w:proofErr w:type="spellEnd"/>
            <w:proofErr w:type="gramEnd"/>
          </w:p>
          <w:p w:rsidR="00C5415E" w:rsidRPr="00F31455" w:rsidRDefault="00C5415E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нежилое здание</w:t>
            </w:r>
          </w:p>
        </w:tc>
        <w:tc>
          <w:tcPr>
            <w:tcW w:w="486" w:type="pct"/>
          </w:tcPr>
          <w:p w:rsidR="009D1127" w:rsidRDefault="009D1127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</w:p>
          <w:p w:rsidR="009D1127" w:rsidRDefault="009D1127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индивидуальная</w:t>
            </w:r>
          </w:p>
          <w:p w:rsidR="009D1127" w:rsidRDefault="009D1127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½ доли</w:t>
            </w:r>
          </w:p>
          <w:p w:rsidR="00C5415E" w:rsidRDefault="00C5415E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15E" w:rsidRDefault="00C5415E" w:rsidP="00C5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индивидуальная</w:t>
            </w:r>
          </w:p>
          <w:p w:rsidR="00C5415E" w:rsidRDefault="00C5415E" w:rsidP="00C5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индивидуальная</w:t>
            </w:r>
          </w:p>
          <w:p w:rsidR="00C5415E" w:rsidRPr="002B7F2A" w:rsidRDefault="00C5415E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9D1127" w:rsidRDefault="009D1127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451,0</w:t>
            </w:r>
          </w:p>
          <w:p w:rsidR="009D1127" w:rsidRDefault="009D1127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451,0</w:t>
            </w:r>
          </w:p>
          <w:p w:rsidR="009D1127" w:rsidRDefault="009D1127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185</w:t>
            </w:r>
          </w:p>
          <w:p w:rsidR="00C5415E" w:rsidRDefault="00C5415E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15E" w:rsidRPr="00C5415E" w:rsidRDefault="00C5415E" w:rsidP="00C5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C5415E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  <w:p w:rsidR="00C5415E" w:rsidRDefault="00C5415E" w:rsidP="00C54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15E" w:rsidRPr="00C5415E" w:rsidRDefault="00C5415E" w:rsidP="00C54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157,1</w:t>
            </w:r>
          </w:p>
        </w:tc>
        <w:tc>
          <w:tcPr>
            <w:tcW w:w="284" w:type="pct"/>
          </w:tcPr>
          <w:p w:rsidR="009D1127" w:rsidRDefault="009D1127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</w:p>
          <w:p w:rsidR="009D1127" w:rsidRDefault="009D1127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</w:p>
          <w:p w:rsidR="009D1127" w:rsidRDefault="009D1127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РФ</w:t>
            </w:r>
          </w:p>
          <w:p w:rsidR="00C5415E" w:rsidRDefault="00C5415E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15E" w:rsidRDefault="00C5415E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РФ</w:t>
            </w:r>
          </w:p>
          <w:p w:rsidR="00C5415E" w:rsidRDefault="00C5415E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15E" w:rsidRPr="002B7F2A" w:rsidRDefault="00C5415E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РФ</w:t>
            </w:r>
          </w:p>
        </w:tc>
        <w:tc>
          <w:tcPr>
            <w:tcW w:w="329" w:type="pct"/>
          </w:tcPr>
          <w:p w:rsidR="009D1127" w:rsidRDefault="009D1127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нежилое помещение</w:t>
            </w:r>
          </w:p>
          <w:p w:rsidR="009D1127" w:rsidRDefault="009D1127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9D1127" w:rsidRDefault="009D1127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</w:p>
          <w:p w:rsidR="009D1127" w:rsidRDefault="009D1127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земельный участок</w:t>
            </w:r>
          </w:p>
        </w:tc>
        <w:tc>
          <w:tcPr>
            <w:tcW w:w="320" w:type="pct"/>
          </w:tcPr>
          <w:p w:rsidR="009D1127" w:rsidRDefault="009D1127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нет</w:t>
            </w:r>
          </w:p>
          <w:p w:rsidR="009D1127" w:rsidRDefault="009D1127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1497,0</w:t>
            </w:r>
          </w:p>
          <w:p w:rsidR="009D1127" w:rsidRDefault="009D1127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1397,0</w:t>
            </w:r>
          </w:p>
          <w:p w:rsidR="009D1127" w:rsidRDefault="009D1127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994094" w:rsidRDefault="009D1127" w:rsidP="0099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994094">
              <w:rPr>
                <w:rFonts w:ascii="Times New Roman" w:hAnsi="Times New Roman" w:cs="Times New Roman"/>
                <w:sz w:val="20"/>
                <w:szCs w:val="20"/>
              </w:rPr>
              <w:t>1461,0</w:t>
            </w:r>
          </w:p>
        </w:tc>
        <w:tc>
          <w:tcPr>
            <w:tcW w:w="274" w:type="pct"/>
          </w:tcPr>
          <w:p w:rsidR="009D1127" w:rsidRDefault="009D1127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</w:p>
          <w:p w:rsidR="009D1127" w:rsidRDefault="009D1127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F31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994094" w:rsidRDefault="009D1127" w:rsidP="0099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99409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D1127" w:rsidRDefault="009D1127" w:rsidP="00994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994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99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РФ</w:t>
            </w:r>
          </w:p>
          <w:p w:rsidR="009D1127" w:rsidRDefault="009D1127" w:rsidP="00994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994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994094" w:rsidRDefault="009D1127" w:rsidP="0099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РФ</w:t>
            </w:r>
          </w:p>
        </w:tc>
        <w:tc>
          <w:tcPr>
            <w:tcW w:w="404" w:type="pct"/>
          </w:tcPr>
          <w:p w:rsidR="009D1127" w:rsidRDefault="009D1127" w:rsidP="0099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gramStart"/>
            <w:r w:rsidRPr="00994094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94094">
              <w:rPr>
                <w:rFonts w:ascii="Times New Roman" w:hAnsi="Times New Roman" w:cs="Times New Roman"/>
                <w:sz w:val="20"/>
                <w:szCs w:val="20"/>
              </w:rPr>
              <w:t xml:space="preserve"> а/м Шевроле </w:t>
            </w:r>
            <w:proofErr w:type="spellStart"/>
            <w:r w:rsidRPr="00994094"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</w:p>
          <w:p w:rsidR="009D1127" w:rsidRPr="00994094" w:rsidRDefault="009D1127" w:rsidP="0099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gramStart"/>
            <w:r w:rsidRPr="003C066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C06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/м Ниссан атлас</w:t>
            </w:r>
          </w:p>
          <w:p w:rsidR="009D1127" w:rsidRPr="00994094" w:rsidRDefault="009D1127" w:rsidP="009940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</w:tcPr>
          <w:p w:rsidR="009D1127" w:rsidRDefault="009D1127" w:rsidP="00F31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47" w:type="pct"/>
          </w:tcPr>
          <w:p w:rsidR="009D1127" w:rsidRDefault="00C5415E" w:rsidP="00F31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727,00</w:t>
            </w:r>
          </w:p>
        </w:tc>
        <w:tc>
          <w:tcPr>
            <w:tcW w:w="395" w:type="pct"/>
            <w:vAlign w:val="center"/>
          </w:tcPr>
          <w:p w:rsidR="009D1127" w:rsidRPr="00AB4C2D" w:rsidRDefault="009D1127" w:rsidP="00F31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2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9D1127" w:rsidRPr="001F50A8" w:rsidTr="00385A0E">
        <w:trPr>
          <w:trHeight w:val="912"/>
        </w:trPr>
        <w:tc>
          <w:tcPr>
            <w:tcW w:w="890" w:type="pct"/>
            <w:gridSpan w:val="2"/>
            <w:vAlign w:val="center"/>
          </w:tcPr>
          <w:p w:rsidR="009D1127" w:rsidRPr="00D73F1F" w:rsidRDefault="009D1127" w:rsidP="005C5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404" w:type="pct"/>
          </w:tcPr>
          <w:p w:rsidR="009D1127" w:rsidRDefault="009D1127" w:rsidP="005C5E48">
            <w:r w:rsidRPr="003C4793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86" w:type="pct"/>
          </w:tcPr>
          <w:p w:rsidR="009D1127" w:rsidRDefault="009D1127" w:rsidP="005C5E48">
            <w:r w:rsidRPr="003C4793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9D1127" w:rsidRDefault="009D1127" w:rsidP="005C5E48">
            <w:r w:rsidRPr="003C4793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84" w:type="pct"/>
          </w:tcPr>
          <w:p w:rsidR="009D1127" w:rsidRDefault="009D1127" w:rsidP="005C5E48">
            <w:r w:rsidRPr="003C4793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9" w:type="pct"/>
          </w:tcPr>
          <w:p w:rsidR="009D1127" w:rsidRDefault="009D1127" w:rsidP="005C5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</w:t>
            </w:r>
            <w:r w:rsidRPr="00F31455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9D1127" w:rsidRPr="00F31455" w:rsidRDefault="009D1127" w:rsidP="005C5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5C5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55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9D1127" w:rsidRDefault="009D1127" w:rsidP="005C5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9D1127" w:rsidRDefault="009D1127" w:rsidP="005C5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451,0</w:t>
            </w:r>
          </w:p>
          <w:p w:rsidR="009D1127" w:rsidRDefault="009D1127" w:rsidP="005C5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5C5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5C5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451,0</w:t>
            </w:r>
          </w:p>
          <w:p w:rsidR="009D1127" w:rsidRDefault="009D1127" w:rsidP="005C5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9D1127" w:rsidRDefault="009D1127" w:rsidP="005C5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</w:p>
          <w:p w:rsidR="009D1127" w:rsidRDefault="009D1127" w:rsidP="005C5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5C5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994094" w:rsidRDefault="009D1127" w:rsidP="005C5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99409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D1127" w:rsidRDefault="009D1127" w:rsidP="005C5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9D1127" w:rsidRDefault="009D1127" w:rsidP="005C5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gramStart"/>
            <w:r w:rsidRPr="00994094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94094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йхатс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B</w:t>
            </w:r>
          </w:p>
          <w:p w:rsidR="009D1127" w:rsidRDefault="009D1127" w:rsidP="005C5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proofErr w:type="gramStart"/>
            <w:r w:rsidRPr="00994094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94094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сан Кондор</w:t>
            </w:r>
          </w:p>
          <w:p w:rsidR="009D1127" w:rsidRPr="00994094" w:rsidRDefault="009D1127" w:rsidP="005C5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AB4C2D" w:rsidRDefault="009D1127" w:rsidP="005C5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</w:tcPr>
          <w:p w:rsidR="009D1127" w:rsidRDefault="009D1127" w:rsidP="005C5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47" w:type="pct"/>
          </w:tcPr>
          <w:p w:rsidR="009D1127" w:rsidRDefault="009D1127" w:rsidP="005C5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5" w:type="pct"/>
            <w:vAlign w:val="center"/>
          </w:tcPr>
          <w:p w:rsidR="009D1127" w:rsidRPr="00AB4C2D" w:rsidRDefault="009D1127" w:rsidP="005C5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2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9D1127" w:rsidRPr="001F50A8" w:rsidTr="00385A0E">
        <w:trPr>
          <w:trHeight w:val="1024"/>
        </w:trPr>
        <w:tc>
          <w:tcPr>
            <w:tcW w:w="606" w:type="pct"/>
            <w:vAlign w:val="center"/>
          </w:tcPr>
          <w:p w:rsidR="009D1127" w:rsidRPr="00454AAA" w:rsidRDefault="009D1127" w:rsidP="0086019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.Н. Печерских </w:t>
            </w:r>
          </w:p>
        </w:tc>
        <w:tc>
          <w:tcPr>
            <w:tcW w:w="284" w:type="pct"/>
            <w:vAlign w:val="center"/>
          </w:tcPr>
          <w:p w:rsidR="009D1127" w:rsidRPr="00D73F1F" w:rsidRDefault="009D1127" w:rsidP="00454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КГП</w:t>
            </w:r>
          </w:p>
        </w:tc>
        <w:tc>
          <w:tcPr>
            <w:tcW w:w="404" w:type="pct"/>
          </w:tcPr>
          <w:p w:rsidR="009D1127" w:rsidRPr="001F50A8" w:rsidRDefault="009D1127" w:rsidP="00454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9D1127" w:rsidRPr="000B26C1" w:rsidRDefault="009D1127" w:rsidP="00454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0B26C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D1127" w:rsidRDefault="009D1127" w:rsidP="00454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454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454AAA" w:rsidRDefault="001050D6" w:rsidP="00454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D11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D1127" w:rsidRPr="00454A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6" w:type="pct"/>
          </w:tcPr>
          <w:p w:rsidR="009D1127" w:rsidRPr="001F50A8" w:rsidRDefault="009D1127" w:rsidP="00454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1050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D1127" w:rsidRDefault="001050D6" w:rsidP="00454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11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D1127" w:rsidRPr="000B26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D1127" w:rsidRDefault="009D1127" w:rsidP="00454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454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0B26C1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9D1127" w:rsidRPr="000B26C1" w:rsidRDefault="009D1127" w:rsidP="00454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0B26C1" w:rsidRDefault="009D1127" w:rsidP="00454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9D1127" w:rsidRPr="001F50A8" w:rsidRDefault="009D1127" w:rsidP="00454A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1050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9D1127" w:rsidRDefault="009D1127" w:rsidP="00454A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454A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  <w:p w:rsidR="009D1127" w:rsidRDefault="009D1127" w:rsidP="00454A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0B26C1" w:rsidRDefault="009D1127" w:rsidP="00454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48,8</w:t>
            </w:r>
          </w:p>
        </w:tc>
        <w:tc>
          <w:tcPr>
            <w:tcW w:w="284" w:type="pct"/>
          </w:tcPr>
          <w:p w:rsidR="009D1127" w:rsidRPr="001F50A8" w:rsidRDefault="009D1127" w:rsidP="00454A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</w:p>
          <w:p w:rsidR="009D1127" w:rsidRPr="001F50A8" w:rsidRDefault="009D1127" w:rsidP="00454A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454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</w:p>
          <w:p w:rsidR="009D1127" w:rsidRDefault="009D1127" w:rsidP="00454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454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РФ</w:t>
            </w:r>
          </w:p>
          <w:p w:rsidR="009D1127" w:rsidRDefault="009D1127" w:rsidP="00454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10417A" w:rsidRDefault="009D1127" w:rsidP="00454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10417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D1127" w:rsidRDefault="009D1127" w:rsidP="00454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454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0B26C1" w:rsidRDefault="009D1127" w:rsidP="00454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9D1127" w:rsidRDefault="009D1127" w:rsidP="00454AAA">
            <w:r w:rsidRPr="003A291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9D1127" w:rsidRDefault="009D1127" w:rsidP="00454AAA">
            <w:r w:rsidRPr="003A291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74" w:type="pct"/>
          </w:tcPr>
          <w:p w:rsidR="009D1127" w:rsidRDefault="009D1127" w:rsidP="00454AAA">
            <w:r w:rsidRPr="003A291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04" w:type="pct"/>
          </w:tcPr>
          <w:p w:rsidR="009D1127" w:rsidRDefault="009D1127" w:rsidP="00823FE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кгов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/м Форд Фокус</w:t>
            </w:r>
            <w:r w:rsidR="001050D6">
              <w:rPr>
                <w:rFonts w:ascii="Times New Roman" w:hAnsi="Times New Roman" w:cs="Times New Roman"/>
                <w:sz w:val="20"/>
                <w:szCs w:val="20"/>
              </w:rPr>
              <w:t xml:space="preserve">, 2017 </w:t>
            </w:r>
            <w:proofErr w:type="spellStart"/>
            <w:r w:rsidR="001050D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1050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1127" w:rsidRPr="00FD7142" w:rsidRDefault="009D1127" w:rsidP="00823FE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цеп легковой ПЛ</w:t>
            </w:r>
            <w:r w:rsidR="001050D6">
              <w:rPr>
                <w:rFonts w:ascii="Times New Roman" w:hAnsi="Times New Roman" w:cs="Times New Roman"/>
                <w:sz w:val="20"/>
                <w:szCs w:val="20"/>
              </w:rPr>
              <w:t xml:space="preserve">, 1992 </w:t>
            </w:r>
            <w:proofErr w:type="spellStart"/>
            <w:r w:rsidR="001050D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1050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7" w:type="pct"/>
          </w:tcPr>
          <w:p w:rsidR="009D1127" w:rsidRDefault="009D1127" w:rsidP="00454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47" w:type="pct"/>
          </w:tcPr>
          <w:p w:rsidR="009D1127" w:rsidRPr="00020114" w:rsidRDefault="00BE07BD" w:rsidP="00454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741,00</w:t>
            </w:r>
            <w:r w:rsidR="009D1127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395" w:type="pct"/>
            <w:vAlign w:val="center"/>
          </w:tcPr>
          <w:p w:rsidR="009D1127" w:rsidRDefault="009D1127" w:rsidP="00454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127" w:rsidRPr="001F50A8" w:rsidTr="00385A0E">
        <w:trPr>
          <w:trHeight w:val="1024"/>
        </w:trPr>
        <w:tc>
          <w:tcPr>
            <w:tcW w:w="890" w:type="pct"/>
            <w:gridSpan w:val="2"/>
            <w:vAlign w:val="center"/>
          </w:tcPr>
          <w:p w:rsidR="009D1127" w:rsidRPr="00D73F1F" w:rsidRDefault="009D1127" w:rsidP="00454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04" w:type="pct"/>
          </w:tcPr>
          <w:p w:rsidR="009D1127" w:rsidRPr="00FD7142" w:rsidRDefault="009D1127" w:rsidP="00823FE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6" w:type="pct"/>
          </w:tcPr>
          <w:p w:rsidR="009D1127" w:rsidRPr="00FD7142" w:rsidRDefault="009D1127" w:rsidP="00823FE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320" w:type="pct"/>
          </w:tcPr>
          <w:p w:rsidR="009D1127" w:rsidRPr="00FD7142" w:rsidRDefault="009D1127" w:rsidP="00823FE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284" w:type="pct"/>
          </w:tcPr>
          <w:p w:rsidR="009D1127" w:rsidRPr="00FD7142" w:rsidRDefault="009D1127" w:rsidP="00823FE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329" w:type="pct"/>
          </w:tcPr>
          <w:p w:rsidR="009D1127" w:rsidRPr="0010417A" w:rsidRDefault="009D1127" w:rsidP="00454AAA">
            <w:pPr>
              <w:rPr>
                <w:rFonts w:ascii="Times New Roman" w:hAnsi="Times New Roman" w:cs="Times New Roman"/>
              </w:rPr>
            </w:pPr>
            <w:r w:rsidRPr="0010417A">
              <w:rPr>
                <w:rFonts w:ascii="Times New Roman" w:hAnsi="Times New Roman" w:cs="Times New Roman"/>
              </w:rPr>
              <w:t>1)квартира</w:t>
            </w:r>
          </w:p>
          <w:p w:rsidR="009D1127" w:rsidRPr="0010417A" w:rsidRDefault="009D1127" w:rsidP="00454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:rsidR="009D1127" w:rsidRDefault="009D1127" w:rsidP="00454AAA">
            <w:r>
              <w:t>1) 48,8</w:t>
            </w:r>
          </w:p>
          <w:p w:rsidR="009D1127" w:rsidRDefault="009D1127" w:rsidP="00454AAA"/>
          <w:p w:rsidR="009D1127" w:rsidRDefault="009D1127" w:rsidP="00454AAA"/>
        </w:tc>
        <w:tc>
          <w:tcPr>
            <w:tcW w:w="274" w:type="pct"/>
          </w:tcPr>
          <w:p w:rsidR="009D1127" w:rsidRDefault="009D1127" w:rsidP="00454AAA">
            <w:r>
              <w:t>1) РФ</w:t>
            </w:r>
          </w:p>
          <w:p w:rsidR="009D1127" w:rsidRDefault="009D1127" w:rsidP="00454AAA"/>
          <w:p w:rsidR="009D1127" w:rsidRDefault="009D1127" w:rsidP="00454AAA"/>
        </w:tc>
        <w:tc>
          <w:tcPr>
            <w:tcW w:w="404" w:type="pct"/>
          </w:tcPr>
          <w:p w:rsidR="009D1127" w:rsidRDefault="009D1127" w:rsidP="00454AAA">
            <w:r w:rsidRPr="00226B4C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47" w:type="pct"/>
          </w:tcPr>
          <w:p w:rsidR="009D1127" w:rsidRDefault="009D1127" w:rsidP="00454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47" w:type="pct"/>
          </w:tcPr>
          <w:p w:rsidR="009D1127" w:rsidRPr="00020114" w:rsidRDefault="001050D6" w:rsidP="00454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454,43</w:t>
            </w:r>
            <w:r w:rsidR="009D1127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395" w:type="pct"/>
          </w:tcPr>
          <w:p w:rsidR="009D1127" w:rsidRPr="00020114" w:rsidRDefault="009D1127" w:rsidP="00454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114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</w:tr>
      <w:tr w:rsidR="009D1127" w:rsidRPr="001F50A8" w:rsidTr="00385A0E">
        <w:trPr>
          <w:trHeight w:val="1221"/>
        </w:trPr>
        <w:tc>
          <w:tcPr>
            <w:tcW w:w="606" w:type="pct"/>
            <w:vAlign w:val="center"/>
          </w:tcPr>
          <w:p w:rsidR="009D1127" w:rsidRPr="00860195" w:rsidRDefault="009D1127" w:rsidP="0086019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.М. Ростовцева </w:t>
            </w:r>
          </w:p>
        </w:tc>
        <w:tc>
          <w:tcPr>
            <w:tcW w:w="284" w:type="pct"/>
            <w:vAlign w:val="center"/>
          </w:tcPr>
          <w:p w:rsidR="009D1127" w:rsidRPr="001F50A8" w:rsidRDefault="009D1127" w:rsidP="009D1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КГП</w:t>
            </w:r>
          </w:p>
        </w:tc>
        <w:tc>
          <w:tcPr>
            <w:tcW w:w="404" w:type="pct"/>
          </w:tcPr>
          <w:p w:rsidR="009D1127" w:rsidRPr="001F50A8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9D1127" w:rsidRPr="001F50A8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9D1127" w:rsidRPr="001F50A8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486" w:type="pct"/>
          </w:tcPr>
          <w:p w:rsidR="009D1127" w:rsidRPr="001F50A8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D1127" w:rsidRPr="001F50A8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½  доли</w:t>
            </w:r>
            <w:proofErr w:type="gramEnd"/>
          </w:p>
          <w:p w:rsidR="009D1127" w:rsidRPr="001F50A8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 ½ доли</w:t>
            </w:r>
          </w:p>
        </w:tc>
        <w:tc>
          <w:tcPr>
            <w:tcW w:w="320" w:type="pct"/>
          </w:tcPr>
          <w:p w:rsidR="009D1127" w:rsidRPr="001F50A8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6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D1127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7BD" w:rsidRPr="001F50A8" w:rsidRDefault="00BE07BD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6D4852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9D1127" w:rsidRPr="006D4852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6D4852">
              <w:rPr>
                <w:rFonts w:ascii="Times New Roman" w:hAnsi="Times New Roman" w:cs="Times New Roman"/>
                <w:sz w:val="20"/>
                <w:szCs w:val="20"/>
              </w:rPr>
              <w:t xml:space="preserve"> 72,1</w:t>
            </w:r>
          </w:p>
        </w:tc>
        <w:tc>
          <w:tcPr>
            <w:tcW w:w="284" w:type="pct"/>
          </w:tcPr>
          <w:p w:rsidR="009D1127" w:rsidRPr="001F50A8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</w:p>
          <w:p w:rsidR="009D1127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7BD" w:rsidRPr="001F50A8" w:rsidRDefault="00BE07BD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</w:p>
          <w:p w:rsidR="009D1127" w:rsidRPr="001F50A8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РФ</w:t>
            </w:r>
          </w:p>
        </w:tc>
        <w:tc>
          <w:tcPr>
            <w:tcW w:w="329" w:type="pct"/>
          </w:tcPr>
          <w:p w:rsidR="009D1127" w:rsidRDefault="009D1127" w:rsidP="009D1E23">
            <w:r w:rsidRPr="007947A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9D1127" w:rsidRDefault="009D1127" w:rsidP="009D1E23">
            <w:r w:rsidRPr="007947A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74" w:type="pct"/>
          </w:tcPr>
          <w:p w:rsidR="009D1127" w:rsidRDefault="009D1127" w:rsidP="009D1E23">
            <w:r w:rsidRPr="007947A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04" w:type="pct"/>
          </w:tcPr>
          <w:p w:rsidR="009D1127" w:rsidRDefault="009D1127" w:rsidP="009D1E23">
            <w:r w:rsidRPr="007947A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47" w:type="pct"/>
          </w:tcPr>
          <w:p w:rsidR="009D1127" w:rsidRDefault="009D1127" w:rsidP="00454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47" w:type="pct"/>
            <w:vAlign w:val="center"/>
          </w:tcPr>
          <w:p w:rsidR="009D1127" w:rsidRPr="001F50A8" w:rsidRDefault="00BE07BD" w:rsidP="00454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021,00</w:t>
            </w:r>
            <w:r w:rsidR="009D1127"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395" w:type="pct"/>
            <w:vAlign w:val="center"/>
          </w:tcPr>
          <w:p w:rsidR="009D1127" w:rsidRPr="001F50A8" w:rsidRDefault="009D1127" w:rsidP="009D1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9D1127" w:rsidRPr="001F50A8" w:rsidTr="00385A0E">
        <w:trPr>
          <w:trHeight w:val="1024"/>
        </w:trPr>
        <w:tc>
          <w:tcPr>
            <w:tcW w:w="606" w:type="pct"/>
            <w:vAlign w:val="center"/>
          </w:tcPr>
          <w:p w:rsidR="009D1127" w:rsidRPr="00860195" w:rsidRDefault="009D1127" w:rsidP="0086019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.Л. Сабуров</w:t>
            </w:r>
          </w:p>
        </w:tc>
        <w:tc>
          <w:tcPr>
            <w:tcW w:w="284" w:type="pct"/>
            <w:vAlign w:val="center"/>
          </w:tcPr>
          <w:p w:rsidR="009D1127" w:rsidRPr="00D73F1F" w:rsidRDefault="009D1127" w:rsidP="009D1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КГП</w:t>
            </w:r>
          </w:p>
        </w:tc>
        <w:tc>
          <w:tcPr>
            <w:tcW w:w="404" w:type="pct"/>
          </w:tcPr>
          <w:p w:rsidR="009D1127" w:rsidRDefault="009D1127" w:rsidP="00860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</w:t>
            </w:r>
            <w:r w:rsidRPr="00860195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9D1127" w:rsidRPr="00860195" w:rsidRDefault="009D1127" w:rsidP="00860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дача</w:t>
            </w:r>
          </w:p>
        </w:tc>
        <w:tc>
          <w:tcPr>
            <w:tcW w:w="486" w:type="pct"/>
          </w:tcPr>
          <w:p w:rsidR="009D1127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1127" w:rsidRPr="001F50A8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320" w:type="pct"/>
          </w:tcPr>
          <w:p w:rsidR="009D1127" w:rsidRDefault="009D1127" w:rsidP="00860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700,0</w:t>
            </w:r>
          </w:p>
          <w:p w:rsidR="009D1127" w:rsidRDefault="009D1127" w:rsidP="00860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1F50A8" w:rsidRDefault="009D1127" w:rsidP="00860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25,0</w:t>
            </w:r>
          </w:p>
        </w:tc>
        <w:tc>
          <w:tcPr>
            <w:tcW w:w="284" w:type="pct"/>
          </w:tcPr>
          <w:p w:rsidR="009D1127" w:rsidRPr="001F50A8" w:rsidRDefault="009D1127" w:rsidP="00860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</w:p>
          <w:p w:rsidR="009D1127" w:rsidRPr="001F50A8" w:rsidRDefault="009D1127" w:rsidP="00860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1F50A8" w:rsidRDefault="009D1127" w:rsidP="00860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</w:p>
          <w:p w:rsidR="009D1127" w:rsidRPr="001F50A8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9D1127" w:rsidRPr="007947A0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</w:tc>
        <w:tc>
          <w:tcPr>
            <w:tcW w:w="320" w:type="pct"/>
          </w:tcPr>
          <w:p w:rsidR="009D1127" w:rsidRPr="007947A0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54,0</w:t>
            </w:r>
          </w:p>
        </w:tc>
        <w:tc>
          <w:tcPr>
            <w:tcW w:w="274" w:type="pct"/>
          </w:tcPr>
          <w:p w:rsidR="009D1127" w:rsidRPr="007947A0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</w:p>
        </w:tc>
        <w:tc>
          <w:tcPr>
            <w:tcW w:w="404" w:type="pct"/>
          </w:tcPr>
          <w:p w:rsidR="009D1127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но дастер</w:t>
            </w:r>
            <w:r w:rsidR="00BE07BD">
              <w:rPr>
                <w:rFonts w:ascii="Times New Roman" w:hAnsi="Times New Roman" w:cs="Times New Roman"/>
                <w:sz w:val="20"/>
                <w:szCs w:val="20"/>
              </w:rPr>
              <w:t xml:space="preserve">,2012 </w:t>
            </w:r>
            <w:proofErr w:type="spellStart"/>
            <w:r w:rsidR="00BE07B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BE07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1127" w:rsidRPr="007947A0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</w:tcPr>
          <w:p w:rsidR="009D1127" w:rsidRDefault="009D1127" w:rsidP="00454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47" w:type="pct"/>
            <w:vAlign w:val="center"/>
          </w:tcPr>
          <w:p w:rsidR="009D1127" w:rsidRDefault="00BE07BD" w:rsidP="00454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745,00</w:t>
            </w:r>
            <w:r w:rsidR="009D1127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395" w:type="pct"/>
            <w:vAlign w:val="center"/>
          </w:tcPr>
          <w:p w:rsidR="009D1127" w:rsidRDefault="009D1127" w:rsidP="009D1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9D1127" w:rsidRPr="001F50A8" w:rsidTr="00385A0E">
        <w:trPr>
          <w:trHeight w:val="912"/>
        </w:trPr>
        <w:tc>
          <w:tcPr>
            <w:tcW w:w="606" w:type="pct"/>
            <w:vAlign w:val="center"/>
          </w:tcPr>
          <w:p w:rsidR="009D1127" w:rsidRPr="00A63233" w:rsidRDefault="009D1127" w:rsidP="0086019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.В. Сорокин</w:t>
            </w:r>
          </w:p>
        </w:tc>
        <w:tc>
          <w:tcPr>
            <w:tcW w:w="284" w:type="pct"/>
            <w:vAlign w:val="center"/>
          </w:tcPr>
          <w:p w:rsidR="009D1127" w:rsidRPr="00D73F1F" w:rsidRDefault="009D1127" w:rsidP="009D1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КГП</w:t>
            </w:r>
          </w:p>
        </w:tc>
        <w:tc>
          <w:tcPr>
            <w:tcW w:w="404" w:type="pct"/>
          </w:tcPr>
          <w:p w:rsidR="009D1127" w:rsidRDefault="009D1127" w:rsidP="0087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</w:t>
            </w:r>
            <w:r w:rsidRPr="00860195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9D1127" w:rsidRPr="001F50A8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</w:tcPr>
          <w:p w:rsidR="009D1127" w:rsidRDefault="009D1127" w:rsidP="0087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1127" w:rsidRPr="001F50A8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9D1127" w:rsidRPr="001F50A8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320,0</w:t>
            </w:r>
          </w:p>
        </w:tc>
        <w:tc>
          <w:tcPr>
            <w:tcW w:w="284" w:type="pct"/>
          </w:tcPr>
          <w:p w:rsidR="009D1127" w:rsidRPr="001F50A8" w:rsidRDefault="009D1127" w:rsidP="0087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</w:p>
          <w:p w:rsidR="009D1127" w:rsidRPr="001F50A8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9D1127" w:rsidRPr="00690F44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320" w:type="pct"/>
          </w:tcPr>
          <w:p w:rsidR="009D1127" w:rsidRPr="00690F44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58,4</w:t>
            </w:r>
          </w:p>
        </w:tc>
        <w:tc>
          <w:tcPr>
            <w:tcW w:w="274" w:type="pct"/>
          </w:tcPr>
          <w:p w:rsidR="009D1127" w:rsidRPr="001F50A8" w:rsidRDefault="009D1127" w:rsidP="0087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</w:p>
          <w:p w:rsidR="009D1127" w:rsidRPr="00690F44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9D1127" w:rsidRPr="001F50A8" w:rsidRDefault="009D1127" w:rsidP="0087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легковой а/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Лада калина кросс</w:t>
            </w:r>
          </w:p>
        </w:tc>
        <w:tc>
          <w:tcPr>
            <w:tcW w:w="447" w:type="pct"/>
          </w:tcPr>
          <w:p w:rsidR="009D1127" w:rsidRDefault="009D1127" w:rsidP="009D1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47" w:type="pct"/>
            <w:vAlign w:val="center"/>
          </w:tcPr>
          <w:p w:rsidR="009D1127" w:rsidRDefault="006559A3" w:rsidP="009D1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074,00</w:t>
            </w:r>
            <w:r w:rsidR="009D1127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395" w:type="pct"/>
          </w:tcPr>
          <w:p w:rsidR="009D1127" w:rsidRPr="007947A0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9D1127" w:rsidRPr="001F50A8" w:rsidTr="00385A0E">
        <w:trPr>
          <w:trHeight w:val="912"/>
        </w:trPr>
        <w:tc>
          <w:tcPr>
            <w:tcW w:w="890" w:type="pct"/>
            <w:gridSpan w:val="2"/>
            <w:vAlign w:val="center"/>
          </w:tcPr>
          <w:p w:rsidR="009D1127" w:rsidRPr="00D73F1F" w:rsidRDefault="009D1127" w:rsidP="00877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9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04" w:type="pct"/>
          </w:tcPr>
          <w:p w:rsidR="009D1127" w:rsidRPr="001F50A8" w:rsidRDefault="009D1127" w:rsidP="0087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486" w:type="pct"/>
          </w:tcPr>
          <w:p w:rsidR="009D1127" w:rsidRPr="001F50A8" w:rsidRDefault="009D1127" w:rsidP="0087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</w:p>
        </w:tc>
        <w:tc>
          <w:tcPr>
            <w:tcW w:w="320" w:type="pct"/>
          </w:tcPr>
          <w:p w:rsidR="009D1127" w:rsidRPr="001F50A8" w:rsidRDefault="009D1127" w:rsidP="00877E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58,4</w:t>
            </w:r>
          </w:p>
        </w:tc>
        <w:tc>
          <w:tcPr>
            <w:tcW w:w="284" w:type="pct"/>
          </w:tcPr>
          <w:p w:rsidR="009D1127" w:rsidRPr="001F50A8" w:rsidRDefault="009D1127" w:rsidP="0087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</w:p>
          <w:p w:rsidR="009D1127" w:rsidRPr="001F50A8" w:rsidRDefault="009D1127" w:rsidP="00877E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9D1127" w:rsidRDefault="009D1127" w:rsidP="00877E7B">
            <w:r w:rsidRPr="00E33F31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9D1127" w:rsidRDefault="009D1127" w:rsidP="00877E7B">
            <w:r w:rsidRPr="00E33F31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74" w:type="pct"/>
          </w:tcPr>
          <w:p w:rsidR="009D1127" w:rsidRDefault="009D1127" w:rsidP="00877E7B">
            <w:r w:rsidRPr="00E33F31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04" w:type="pct"/>
          </w:tcPr>
          <w:p w:rsidR="009D1127" w:rsidRDefault="009D1127" w:rsidP="00877E7B">
            <w:r w:rsidRPr="00E33F31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47" w:type="pct"/>
          </w:tcPr>
          <w:p w:rsidR="009D1127" w:rsidRDefault="009D1127" w:rsidP="00877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47" w:type="pct"/>
            <w:vAlign w:val="center"/>
          </w:tcPr>
          <w:p w:rsidR="009D1127" w:rsidRDefault="006559A3" w:rsidP="00877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360,00</w:t>
            </w:r>
            <w:r w:rsidR="009D1127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395" w:type="pct"/>
          </w:tcPr>
          <w:p w:rsidR="009D1127" w:rsidRPr="007947A0" w:rsidRDefault="009D1127" w:rsidP="0087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9D1127" w:rsidRPr="001F50A8" w:rsidTr="00385A0E">
        <w:trPr>
          <w:trHeight w:val="912"/>
        </w:trPr>
        <w:tc>
          <w:tcPr>
            <w:tcW w:w="606" w:type="pct"/>
            <w:vAlign w:val="center"/>
          </w:tcPr>
          <w:p w:rsidR="009D1127" w:rsidRPr="00A63233" w:rsidRDefault="009D1127" w:rsidP="00877E7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А. Ушакова</w:t>
            </w:r>
          </w:p>
        </w:tc>
        <w:tc>
          <w:tcPr>
            <w:tcW w:w="284" w:type="pct"/>
            <w:vAlign w:val="center"/>
          </w:tcPr>
          <w:p w:rsidR="009D1127" w:rsidRPr="00D73F1F" w:rsidRDefault="009D1127" w:rsidP="00877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КГП</w:t>
            </w:r>
          </w:p>
        </w:tc>
        <w:tc>
          <w:tcPr>
            <w:tcW w:w="404" w:type="pct"/>
          </w:tcPr>
          <w:p w:rsidR="009D1127" w:rsidRDefault="009D1127" w:rsidP="0087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9D1127" w:rsidRDefault="009D1127" w:rsidP="0087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1F50A8" w:rsidRDefault="009D1127" w:rsidP="0087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486" w:type="pct"/>
          </w:tcPr>
          <w:p w:rsidR="009D1127" w:rsidRDefault="009D1127" w:rsidP="0087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</w:p>
          <w:p w:rsidR="009D1127" w:rsidRPr="001F50A8" w:rsidRDefault="009D1127" w:rsidP="0087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1/12 доли</w:t>
            </w:r>
          </w:p>
        </w:tc>
        <w:tc>
          <w:tcPr>
            <w:tcW w:w="320" w:type="pct"/>
          </w:tcPr>
          <w:p w:rsidR="009D1127" w:rsidRDefault="009D1127" w:rsidP="00877E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51,3</w:t>
            </w:r>
          </w:p>
          <w:p w:rsidR="009D1127" w:rsidRDefault="009D1127" w:rsidP="00877E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1F50A8" w:rsidRDefault="009D1127" w:rsidP="00877E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56,3</w:t>
            </w:r>
          </w:p>
        </w:tc>
        <w:tc>
          <w:tcPr>
            <w:tcW w:w="284" w:type="pct"/>
          </w:tcPr>
          <w:p w:rsidR="009D1127" w:rsidRDefault="009D1127" w:rsidP="0087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</w:p>
          <w:p w:rsidR="009D1127" w:rsidRDefault="009D1127" w:rsidP="0087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1F50A8" w:rsidRDefault="009D1127" w:rsidP="0087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</w:p>
          <w:p w:rsidR="009D1127" w:rsidRPr="001F50A8" w:rsidRDefault="009D1127" w:rsidP="00877E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9D1127" w:rsidRDefault="009D1127" w:rsidP="00877E7B">
            <w:r w:rsidRPr="00AE6D2F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9D1127" w:rsidRDefault="009D1127" w:rsidP="00877E7B">
            <w:r w:rsidRPr="00AE6D2F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74" w:type="pct"/>
          </w:tcPr>
          <w:p w:rsidR="009D1127" w:rsidRDefault="009D1127" w:rsidP="00877E7B">
            <w:r w:rsidRPr="00AE6D2F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04" w:type="pct"/>
          </w:tcPr>
          <w:p w:rsidR="009D1127" w:rsidRPr="001F50A8" w:rsidRDefault="009D1127" w:rsidP="0087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легковой а/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биа</w:t>
            </w:r>
            <w:proofErr w:type="spellEnd"/>
            <w:r w:rsidR="00171F4D">
              <w:rPr>
                <w:rFonts w:ascii="Times New Roman" w:hAnsi="Times New Roman" w:cs="Times New Roman"/>
                <w:sz w:val="20"/>
                <w:szCs w:val="20"/>
              </w:rPr>
              <w:t xml:space="preserve">, 2011 </w:t>
            </w:r>
            <w:proofErr w:type="spellStart"/>
            <w:r w:rsidR="00171F4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171F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7" w:type="pct"/>
          </w:tcPr>
          <w:p w:rsidR="009D1127" w:rsidRDefault="009D1127" w:rsidP="00877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47" w:type="pct"/>
            <w:vAlign w:val="center"/>
          </w:tcPr>
          <w:p w:rsidR="009D1127" w:rsidRDefault="00171F4D" w:rsidP="00877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825,00</w:t>
            </w:r>
            <w:r w:rsidR="009D1127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395" w:type="pct"/>
          </w:tcPr>
          <w:p w:rsidR="009D1127" w:rsidRPr="007947A0" w:rsidRDefault="009D1127" w:rsidP="0087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F31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9D1127" w:rsidRPr="001F50A8" w:rsidTr="00385A0E">
        <w:trPr>
          <w:trHeight w:val="912"/>
        </w:trPr>
        <w:tc>
          <w:tcPr>
            <w:tcW w:w="606" w:type="pct"/>
            <w:vAlign w:val="center"/>
          </w:tcPr>
          <w:p w:rsidR="009D1127" w:rsidRPr="00A63233" w:rsidRDefault="009D1127" w:rsidP="00346EA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.А. Флейшфарб</w:t>
            </w:r>
          </w:p>
        </w:tc>
        <w:tc>
          <w:tcPr>
            <w:tcW w:w="284" w:type="pct"/>
            <w:vAlign w:val="center"/>
          </w:tcPr>
          <w:p w:rsidR="009D1127" w:rsidRPr="00D73F1F" w:rsidRDefault="009D1127" w:rsidP="00346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КГП</w:t>
            </w:r>
          </w:p>
        </w:tc>
        <w:tc>
          <w:tcPr>
            <w:tcW w:w="404" w:type="pct"/>
          </w:tcPr>
          <w:p w:rsidR="009D1127" w:rsidRDefault="009D1127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)земельный участок</w:t>
            </w:r>
          </w:p>
          <w:p w:rsidR="009D1127" w:rsidRDefault="009D1127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)земельный участок</w:t>
            </w:r>
          </w:p>
          <w:p w:rsidR="009D1127" w:rsidRDefault="009D1127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жилой дом</w:t>
            </w:r>
          </w:p>
          <w:p w:rsidR="009D1127" w:rsidRDefault="009D1127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жилой дом</w:t>
            </w:r>
          </w:p>
          <w:p w:rsidR="009D1127" w:rsidRDefault="009D1127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жилой дом</w:t>
            </w:r>
          </w:p>
          <w:p w:rsidR="009D1127" w:rsidRPr="001F50A8" w:rsidRDefault="009D1127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</w:tcPr>
          <w:p w:rsidR="009D1127" w:rsidRDefault="009D1127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346E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D1127" w:rsidRDefault="009D1127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346E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D1127" w:rsidRDefault="009D1127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346E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D1127" w:rsidRPr="00346EAB" w:rsidRDefault="009D1127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346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/5 </w:t>
            </w:r>
            <w:r w:rsidRPr="00346EAB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  <w:p w:rsidR="000F4892" w:rsidRDefault="000F4892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346EAB" w:rsidRDefault="009D1127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Pr="00346E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0" w:type="pct"/>
          </w:tcPr>
          <w:p w:rsidR="009D1127" w:rsidRDefault="009D1127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1004,0</w:t>
            </w:r>
          </w:p>
          <w:p w:rsidR="009D1127" w:rsidRDefault="009D1127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1500,0</w:t>
            </w:r>
          </w:p>
          <w:p w:rsidR="000F4892" w:rsidRDefault="000F4892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346EAB" w:rsidRDefault="009D1127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346EAB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  <w:p w:rsidR="009D1127" w:rsidRDefault="009D1127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346EAB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  <w:p w:rsidR="000F4892" w:rsidRDefault="000F4892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346EAB" w:rsidRDefault="009D1127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EAB">
              <w:rPr>
                <w:rFonts w:ascii="Times New Roman" w:hAnsi="Times New Roman" w:cs="Times New Roman"/>
                <w:sz w:val="20"/>
                <w:szCs w:val="20"/>
              </w:rPr>
              <w:t>5) 29,8</w:t>
            </w:r>
          </w:p>
        </w:tc>
        <w:tc>
          <w:tcPr>
            <w:tcW w:w="284" w:type="pct"/>
          </w:tcPr>
          <w:p w:rsidR="009D1127" w:rsidRDefault="009D1127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</w:p>
          <w:p w:rsidR="009D1127" w:rsidRDefault="009D1127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</w:p>
          <w:p w:rsidR="000F4892" w:rsidRDefault="000F4892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1F50A8" w:rsidRDefault="009D1127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)РФ</w:t>
            </w:r>
          </w:p>
          <w:p w:rsidR="009D1127" w:rsidRDefault="009D1127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РФ</w:t>
            </w:r>
          </w:p>
          <w:p w:rsidR="000F4892" w:rsidRPr="001F50A8" w:rsidRDefault="000F4892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1F50A8" w:rsidRDefault="009D1127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РФ</w:t>
            </w:r>
          </w:p>
          <w:p w:rsidR="009D1127" w:rsidRPr="001F50A8" w:rsidRDefault="009D1127" w:rsidP="00346EA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9D1127" w:rsidRDefault="009D1127" w:rsidP="00346EAB">
            <w:r w:rsidRPr="00D9774B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9D1127" w:rsidRDefault="009D1127" w:rsidP="00346EAB">
            <w:r w:rsidRPr="00D9774B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74" w:type="pct"/>
          </w:tcPr>
          <w:p w:rsidR="009D1127" w:rsidRDefault="009D1127" w:rsidP="00346EAB">
            <w:r w:rsidRPr="00D9774B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04" w:type="pct"/>
          </w:tcPr>
          <w:p w:rsidR="009D1127" w:rsidRDefault="009D1127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зда СХ-5</w:t>
            </w:r>
            <w:r w:rsidR="000F4892">
              <w:rPr>
                <w:rFonts w:ascii="Times New Roman" w:hAnsi="Times New Roman" w:cs="Times New Roman"/>
                <w:sz w:val="20"/>
                <w:szCs w:val="20"/>
              </w:rPr>
              <w:t xml:space="preserve">, 2015 </w:t>
            </w:r>
            <w:proofErr w:type="spellStart"/>
            <w:r w:rsidR="000F4892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0F4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1127" w:rsidRPr="001F50A8" w:rsidRDefault="009D1127" w:rsidP="000F4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 а/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в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утус</w:t>
            </w:r>
            <w:proofErr w:type="spellEnd"/>
            <w:r w:rsidR="000F4892">
              <w:rPr>
                <w:rFonts w:ascii="Times New Roman" w:hAnsi="Times New Roman" w:cs="Times New Roman"/>
                <w:sz w:val="20"/>
                <w:szCs w:val="20"/>
              </w:rPr>
              <w:t xml:space="preserve">, 2207 </w:t>
            </w:r>
            <w:proofErr w:type="spellStart"/>
            <w:r w:rsidR="000F4892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0F4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7" w:type="pct"/>
          </w:tcPr>
          <w:p w:rsidR="009D1127" w:rsidRDefault="009D1127" w:rsidP="00346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47" w:type="pct"/>
            <w:vAlign w:val="center"/>
          </w:tcPr>
          <w:p w:rsidR="009D1127" w:rsidRDefault="000F4892" w:rsidP="00346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2,00</w:t>
            </w:r>
            <w:r w:rsidR="009D1127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395" w:type="pct"/>
          </w:tcPr>
          <w:p w:rsidR="009D1127" w:rsidRPr="007947A0" w:rsidRDefault="009D1127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F31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9D1127" w:rsidRPr="001F50A8" w:rsidTr="00385A0E">
        <w:trPr>
          <w:trHeight w:val="912"/>
        </w:trPr>
        <w:tc>
          <w:tcPr>
            <w:tcW w:w="890" w:type="pct"/>
            <w:gridSpan w:val="2"/>
            <w:vAlign w:val="center"/>
          </w:tcPr>
          <w:p w:rsidR="009D1127" w:rsidRPr="00D73F1F" w:rsidRDefault="009D1127" w:rsidP="009D1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04" w:type="pct"/>
          </w:tcPr>
          <w:p w:rsidR="009D1127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)земельный участок</w:t>
            </w:r>
          </w:p>
          <w:p w:rsidR="009D1127" w:rsidRPr="001F50A8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нежилое здание</w:t>
            </w:r>
          </w:p>
        </w:tc>
        <w:tc>
          <w:tcPr>
            <w:tcW w:w="486" w:type="pct"/>
          </w:tcPr>
          <w:p w:rsidR="009D1127" w:rsidRDefault="009D1127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346E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D1127" w:rsidRPr="00346EAB" w:rsidRDefault="009D1127" w:rsidP="0034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346E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D1127" w:rsidRPr="001F50A8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9D1127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281,0</w:t>
            </w:r>
          </w:p>
          <w:p w:rsidR="009D1127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1F50A8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116,9</w:t>
            </w:r>
          </w:p>
        </w:tc>
        <w:tc>
          <w:tcPr>
            <w:tcW w:w="284" w:type="pct"/>
          </w:tcPr>
          <w:p w:rsidR="009D1127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</w:p>
          <w:p w:rsidR="009D1127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1F50A8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</w:p>
        </w:tc>
        <w:tc>
          <w:tcPr>
            <w:tcW w:w="329" w:type="pct"/>
          </w:tcPr>
          <w:p w:rsidR="009D1127" w:rsidRPr="00690F44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</w:tc>
        <w:tc>
          <w:tcPr>
            <w:tcW w:w="320" w:type="pct"/>
          </w:tcPr>
          <w:p w:rsidR="009D1127" w:rsidRPr="00690F44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118</w:t>
            </w:r>
          </w:p>
        </w:tc>
        <w:tc>
          <w:tcPr>
            <w:tcW w:w="274" w:type="pct"/>
          </w:tcPr>
          <w:p w:rsidR="009D1127" w:rsidRPr="00690F44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</w:p>
        </w:tc>
        <w:tc>
          <w:tcPr>
            <w:tcW w:w="404" w:type="pct"/>
          </w:tcPr>
          <w:p w:rsidR="009D1127" w:rsidRPr="001F50A8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74B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47" w:type="pct"/>
          </w:tcPr>
          <w:p w:rsidR="009D1127" w:rsidRDefault="009D1127" w:rsidP="009D1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47" w:type="pct"/>
            <w:vAlign w:val="center"/>
          </w:tcPr>
          <w:p w:rsidR="009D1127" w:rsidRDefault="000F4892" w:rsidP="009D1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2145,00</w:t>
            </w:r>
          </w:p>
        </w:tc>
        <w:tc>
          <w:tcPr>
            <w:tcW w:w="395" w:type="pct"/>
          </w:tcPr>
          <w:p w:rsidR="009D1127" w:rsidRPr="007947A0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74B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9D1127" w:rsidRPr="001F50A8" w:rsidTr="00385A0E">
        <w:trPr>
          <w:trHeight w:val="912"/>
        </w:trPr>
        <w:tc>
          <w:tcPr>
            <w:tcW w:w="890" w:type="pct"/>
            <w:gridSpan w:val="2"/>
            <w:vAlign w:val="center"/>
          </w:tcPr>
          <w:p w:rsidR="009D1127" w:rsidRDefault="009D1127" w:rsidP="0050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404" w:type="pct"/>
          </w:tcPr>
          <w:p w:rsidR="009D1127" w:rsidRDefault="009D1127" w:rsidP="0050150D">
            <w:r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</w:tc>
        <w:tc>
          <w:tcPr>
            <w:tcW w:w="486" w:type="pct"/>
          </w:tcPr>
          <w:p w:rsidR="009D1127" w:rsidRDefault="009D1127" w:rsidP="00501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1/5 доли</w:t>
            </w:r>
          </w:p>
          <w:p w:rsidR="009D1127" w:rsidRDefault="009D1127" w:rsidP="0050150D"/>
        </w:tc>
        <w:tc>
          <w:tcPr>
            <w:tcW w:w="320" w:type="pct"/>
          </w:tcPr>
          <w:p w:rsidR="009D1127" w:rsidRDefault="009D1127" w:rsidP="0050150D">
            <w:r>
              <w:rPr>
                <w:rFonts w:ascii="Times New Roman" w:hAnsi="Times New Roman" w:cs="Times New Roman"/>
                <w:sz w:val="20"/>
                <w:szCs w:val="20"/>
              </w:rPr>
              <w:t>1)118</w:t>
            </w:r>
          </w:p>
        </w:tc>
        <w:tc>
          <w:tcPr>
            <w:tcW w:w="284" w:type="pct"/>
          </w:tcPr>
          <w:p w:rsidR="009D1127" w:rsidRDefault="009D1127" w:rsidP="005015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</w:p>
          <w:p w:rsidR="009D1127" w:rsidRDefault="009D1127" w:rsidP="0050150D"/>
        </w:tc>
        <w:tc>
          <w:tcPr>
            <w:tcW w:w="329" w:type="pct"/>
          </w:tcPr>
          <w:p w:rsidR="009D1127" w:rsidRDefault="009D1127" w:rsidP="0050150D">
            <w:r w:rsidRPr="00E42D6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9D1127" w:rsidRDefault="009D1127" w:rsidP="0050150D">
            <w:r w:rsidRPr="00E42D6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74" w:type="pct"/>
          </w:tcPr>
          <w:p w:rsidR="009D1127" w:rsidRDefault="009D1127" w:rsidP="0050150D">
            <w:r w:rsidRPr="00E42D6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04" w:type="pct"/>
          </w:tcPr>
          <w:p w:rsidR="009D1127" w:rsidRDefault="009D1127" w:rsidP="0050150D">
            <w:r w:rsidRPr="00E42D6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47" w:type="pct"/>
          </w:tcPr>
          <w:p w:rsidR="009D1127" w:rsidRDefault="009D1127" w:rsidP="0050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47" w:type="pct"/>
            <w:vAlign w:val="center"/>
          </w:tcPr>
          <w:p w:rsidR="009D1127" w:rsidRDefault="009D1127" w:rsidP="0050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5" w:type="pct"/>
          </w:tcPr>
          <w:p w:rsidR="009D1127" w:rsidRDefault="009D1127" w:rsidP="0050150D">
            <w:r w:rsidRPr="00F849C1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9D1127" w:rsidRPr="001F50A8" w:rsidTr="00385A0E">
        <w:trPr>
          <w:trHeight w:val="912"/>
        </w:trPr>
        <w:tc>
          <w:tcPr>
            <w:tcW w:w="890" w:type="pct"/>
            <w:gridSpan w:val="2"/>
            <w:vAlign w:val="center"/>
          </w:tcPr>
          <w:p w:rsidR="009D1127" w:rsidRDefault="009D1127" w:rsidP="0050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04" w:type="pct"/>
          </w:tcPr>
          <w:p w:rsidR="009D1127" w:rsidRDefault="009D1127" w:rsidP="0050150D">
            <w:r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</w:tc>
        <w:tc>
          <w:tcPr>
            <w:tcW w:w="486" w:type="pct"/>
          </w:tcPr>
          <w:p w:rsidR="009D1127" w:rsidRDefault="009D1127" w:rsidP="00501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1/5 доли</w:t>
            </w:r>
          </w:p>
          <w:p w:rsidR="009D1127" w:rsidRDefault="009D1127" w:rsidP="0050150D"/>
        </w:tc>
        <w:tc>
          <w:tcPr>
            <w:tcW w:w="320" w:type="pct"/>
          </w:tcPr>
          <w:p w:rsidR="009D1127" w:rsidRDefault="009D1127" w:rsidP="0050150D">
            <w:r>
              <w:rPr>
                <w:rFonts w:ascii="Times New Roman" w:hAnsi="Times New Roman" w:cs="Times New Roman"/>
                <w:sz w:val="20"/>
                <w:szCs w:val="20"/>
              </w:rPr>
              <w:t>1)118</w:t>
            </w:r>
          </w:p>
        </w:tc>
        <w:tc>
          <w:tcPr>
            <w:tcW w:w="284" w:type="pct"/>
          </w:tcPr>
          <w:p w:rsidR="009D1127" w:rsidRDefault="009D1127" w:rsidP="005015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</w:p>
          <w:p w:rsidR="009D1127" w:rsidRDefault="009D1127" w:rsidP="0050150D"/>
        </w:tc>
        <w:tc>
          <w:tcPr>
            <w:tcW w:w="329" w:type="pct"/>
          </w:tcPr>
          <w:p w:rsidR="009D1127" w:rsidRDefault="009D1127" w:rsidP="0050150D">
            <w:r w:rsidRPr="00E42D6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9D1127" w:rsidRDefault="009D1127" w:rsidP="0050150D">
            <w:r w:rsidRPr="00E42D6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74" w:type="pct"/>
          </w:tcPr>
          <w:p w:rsidR="009D1127" w:rsidRDefault="009D1127" w:rsidP="0050150D">
            <w:r w:rsidRPr="00E42D6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04" w:type="pct"/>
          </w:tcPr>
          <w:p w:rsidR="009D1127" w:rsidRDefault="009D1127" w:rsidP="0050150D">
            <w:r w:rsidRPr="00E42D6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47" w:type="pct"/>
          </w:tcPr>
          <w:p w:rsidR="009D1127" w:rsidRDefault="009D1127" w:rsidP="0050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47" w:type="pct"/>
            <w:vAlign w:val="center"/>
          </w:tcPr>
          <w:p w:rsidR="009D1127" w:rsidRDefault="009D1127" w:rsidP="0050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5" w:type="pct"/>
          </w:tcPr>
          <w:p w:rsidR="009D1127" w:rsidRDefault="009D1127" w:rsidP="0050150D">
            <w:r w:rsidRPr="00F849C1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9D1127" w:rsidRPr="001F50A8" w:rsidTr="00385A0E">
        <w:trPr>
          <w:trHeight w:val="912"/>
        </w:trPr>
        <w:tc>
          <w:tcPr>
            <w:tcW w:w="606" w:type="pct"/>
            <w:vAlign w:val="center"/>
          </w:tcPr>
          <w:p w:rsidR="009D1127" w:rsidRPr="00A63233" w:rsidRDefault="009D1127" w:rsidP="0086019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33">
              <w:rPr>
                <w:rFonts w:ascii="Times New Roman" w:hAnsi="Times New Roman" w:cs="Times New Roman"/>
                <w:b/>
                <w:sz w:val="20"/>
                <w:szCs w:val="20"/>
              </w:rPr>
              <w:t>Хисаметдинов Н.И.</w:t>
            </w:r>
          </w:p>
        </w:tc>
        <w:tc>
          <w:tcPr>
            <w:tcW w:w="284" w:type="pct"/>
            <w:vAlign w:val="center"/>
          </w:tcPr>
          <w:p w:rsidR="009D1127" w:rsidRPr="001F50A8" w:rsidRDefault="009D1127" w:rsidP="009D1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КГП</w:t>
            </w:r>
          </w:p>
        </w:tc>
        <w:tc>
          <w:tcPr>
            <w:tcW w:w="404" w:type="pct"/>
          </w:tcPr>
          <w:p w:rsidR="009D1127" w:rsidRPr="001F50A8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9D1127" w:rsidRPr="001F50A8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9D1127" w:rsidRPr="001F50A8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9D1127" w:rsidRPr="001F50A8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4)земельный участок</w:t>
            </w:r>
          </w:p>
          <w:p w:rsidR="009D1127" w:rsidRPr="001F50A8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5)жилой дом</w:t>
            </w:r>
          </w:p>
          <w:p w:rsidR="009D1127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1F50A8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6) нежилое здание</w:t>
            </w:r>
          </w:p>
          <w:p w:rsidR="009D1127" w:rsidRPr="001F50A8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7) нежилое здание</w:t>
            </w:r>
          </w:p>
          <w:p w:rsidR="009D1127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8) нежилое здание</w:t>
            </w:r>
          </w:p>
          <w:p w:rsidR="000F7DE6" w:rsidRPr="001F50A8" w:rsidRDefault="000F7DE6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1F50A8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)земельный участок</w:t>
            </w:r>
          </w:p>
          <w:p w:rsidR="009D1127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DE6" w:rsidRPr="001F50A8" w:rsidRDefault="000F7DE6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)склад</w:t>
            </w:r>
          </w:p>
          <w:p w:rsidR="009D1127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DE6" w:rsidRDefault="000F7DE6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DE6" w:rsidRDefault="000F7DE6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) склад</w:t>
            </w:r>
          </w:p>
          <w:p w:rsidR="009D1127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DE6" w:rsidRDefault="000F7DE6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) склад</w:t>
            </w:r>
          </w:p>
          <w:p w:rsidR="009D1127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DE6" w:rsidRDefault="000F7DE6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0F7DE6" w:rsidRDefault="000F7DE6" w:rsidP="000F7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)</w:t>
            </w:r>
            <w:r w:rsidR="009D1127" w:rsidRPr="000F7DE6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0F7DE6" w:rsidRPr="000F7DE6" w:rsidRDefault="000F7DE6" w:rsidP="000F7DE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) склад</w:t>
            </w:r>
          </w:p>
          <w:p w:rsidR="009D1127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DE6" w:rsidRDefault="000F7DE6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) склад</w:t>
            </w:r>
          </w:p>
          <w:p w:rsidR="009D1127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DE6" w:rsidRDefault="000F7DE6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) сооружение электроэнергетики</w:t>
            </w:r>
          </w:p>
          <w:p w:rsidR="009D1127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) нежилое помещение</w:t>
            </w:r>
          </w:p>
          <w:p w:rsidR="000F7DE6" w:rsidRDefault="000F7DE6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DE6" w:rsidRPr="001F50A8" w:rsidRDefault="000F7DE6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) трасса водопровода</w:t>
            </w:r>
          </w:p>
        </w:tc>
        <w:tc>
          <w:tcPr>
            <w:tcW w:w="486" w:type="pct"/>
          </w:tcPr>
          <w:p w:rsidR="009D1127" w:rsidRPr="001F50A8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индивидуальная</w:t>
            </w:r>
          </w:p>
          <w:p w:rsidR="009D1127" w:rsidRPr="001F50A8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индивидуальная</w:t>
            </w:r>
          </w:p>
          <w:p w:rsidR="009D1127" w:rsidRPr="001F50A8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индивидуальная</w:t>
            </w:r>
          </w:p>
          <w:p w:rsidR="009D1127" w:rsidRPr="006D4852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6D48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D1127" w:rsidRPr="006D4852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6D48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D1127" w:rsidRPr="006D4852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</w:t>
            </w:r>
            <w:r w:rsidRPr="006D48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D1127" w:rsidRPr="006D4852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</w:t>
            </w:r>
            <w:r w:rsidRPr="006D48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D1127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</w:t>
            </w:r>
            <w:r w:rsidRPr="006D48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F7DE6" w:rsidRPr="006D4852" w:rsidRDefault="000F7DE6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DE6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52">
              <w:rPr>
                <w:rFonts w:ascii="Times New Roman" w:hAnsi="Times New Roman" w:cs="Times New Roman"/>
                <w:sz w:val="20"/>
                <w:szCs w:val="20"/>
              </w:rPr>
              <w:t xml:space="preserve">9) </w:t>
            </w:r>
          </w:p>
          <w:p w:rsidR="009D1127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52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9D1127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) индивидуальная</w:t>
            </w:r>
          </w:p>
          <w:p w:rsidR="009D1127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) индивидуальная</w:t>
            </w:r>
          </w:p>
          <w:p w:rsidR="009D1127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) индивидуальная</w:t>
            </w:r>
          </w:p>
          <w:p w:rsidR="009D1127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) индивидуальная</w:t>
            </w:r>
          </w:p>
          <w:p w:rsidR="009D1127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) индивидуальная</w:t>
            </w:r>
          </w:p>
          <w:p w:rsidR="009D1127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) индивидуальная</w:t>
            </w:r>
          </w:p>
          <w:p w:rsidR="009D1127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) индивидуальная</w:t>
            </w:r>
          </w:p>
          <w:p w:rsidR="009D1127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) индивидуальная</w:t>
            </w:r>
          </w:p>
          <w:p w:rsidR="000F7DE6" w:rsidRPr="006D4852" w:rsidRDefault="000F7DE6" w:rsidP="009D1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)индивидуальная</w:t>
            </w:r>
          </w:p>
        </w:tc>
        <w:tc>
          <w:tcPr>
            <w:tcW w:w="320" w:type="pct"/>
          </w:tcPr>
          <w:p w:rsidR="009D1127" w:rsidRPr="001F50A8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1157</w:t>
            </w:r>
          </w:p>
          <w:p w:rsidR="009D1127" w:rsidRPr="001F50A8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1F50A8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799</w:t>
            </w:r>
          </w:p>
          <w:p w:rsidR="009D1127" w:rsidRPr="001F50A8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1F50A8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524</w:t>
            </w:r>
          </w:p>
          <w:p w:rsidR="009D1127" w:rsidRPr="001F50A8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1F50A8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4)1090</w:t>
            </w:r>
          </w:p>
          <w:p w:rsidR="009D1127" w:rsidRPr="001F50A8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1F50A8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5)204,1</w:t>
            </w:r>
          </w:p>
          <w:p w:rsidR="009D1127" w:rsidRPr="001F50A8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1F50A8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6)2156,6</w:t>
            </w:r>
          </w:p>
          <w:p w:rsidR="009D1127" w:rsidRPr="001F50A8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1F50A8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7)215,1</w:t>
            </w:r>
          </w:p>
          <w:p w:rsidR="009D1127" w:rsidRPr="001F50A8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8)202,2</w:t>
            </w:r>
          </w:p>
          <w:p w:rsidR="009D1127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)2787,6</w:t>
            </w:r>
          </w:p>
          <w:p w:rsidR="009D1127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DE6" w:rsidRDefault="000F7DE6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) 533,5</w:t>
            </w:r>
          </w:p>
          <w:p w:rsidR="000F7DE6" w:rsidRDefault="000F7DE6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DE6" w:rsidRDefault="000F7DE6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DE6" w:rsidRDefault="000F7DE6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) 10,3</w:t>
            </w:r>
          </w:p>
          <w:p w:rsidR="009D1127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DE6" w:rsidRDefault="000F7DE6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) 130,0</w:t>
            </w:r>
          </w:p>
          <w:p w:rsidR="009D1127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DE6" w:rsidRDefault="000F7DE6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) 638,7</w:t>
            </w:r>
          </w:p>
          <w:p w:rsidR="009D1127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DE6" w:rsidRDefault="000F7DE6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) 668,8</w:t>
            </w:r>
          </w:p>
          <w:p w:rsidR="009D1127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DE6" w:rsidRDefault="000F7DE6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) 662,6</w:t>
            </w:r>
          </w:p>
          <w:p w:rsidR="009D1127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) 357</w:t>
            </w:r>
          </w:p>
          <w:p w:rsidR="009D1127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) 451,7</w:t>
            </w:r>
          </w:p>
          <w:p w:rsidR="000F7DE6" w:rsidRDefault="000F7DE6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DE6" w:rsidRDefault="000F7DE6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DE6" w:rsidRDefault="000F7DE6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) 538,0</w:t>
            </w:r>
          </w:p>
          <w:p w:rsidR="000F7DE6" w:rsidRPr="001F50A8" w:rsidRDefault="000F7DE6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9D1127" w:rsidRPr="001F50A8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РФ</w:t>
            </w:r>
          </w:p>
          <w:p w:rsidR="009D1127" w:rsidRPr="001F50A8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1F50A8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2)РФ</w:t>
            </w:r>
          </w:p>
          <w:p w:rsidR="009D1127" w:rsidRPr="001F50A8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1F50A8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3)РФ</w:t>
            </w:r>
          </w:p>
          <w:p w:rsidR="009D1127" w:rsidRPr="001F50A8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1F50A8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4)РФ</w:t>
            </w:r>
          </w:p>
          <w:p w:rsidR="009D1127" w:rsidRPr="001F50A8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1F50A8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5)РФ</w:t>
            </w:r>
          </w:p>
          <w:p w:rsidR="009D1127" w:rsidRPr="001F50A8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1F50A8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6)РФ</w:t>
            </w:r>
          </w:p>
          <w:p w:rsidR="009D1127" w:rsidRPr="001F50A8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1F50A8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7)РФ</w:t>
            </w:r>
          </w:p>
          <w:p w:rsidR="009D1127" w:rsidRPr="001F50A8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Pr="001F50A8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8)РФ</w:t>
            </w:r>
          </w:p>
          <w:p w:rsidR="009D1127" w:rsidRPr="001F50A8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)РФ</w:t>
            </w:r>
          </w:p>
          <w:p w:rsidR="009D1127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DE6" w:rsidRDefault="000F7DE6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)РФ</w:t>
            </w:r>
          </w:p>
          <w:p w:rsidR="000F7DE6" w:rsidRDefault="000F7DE6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DE6" w:rsidRDefault="000F7DE6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DE6" w:rsidRDefault="000F7DE6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) РФ</w:t>
            </w:r>
          </w:p>
          <w:p w:rsidR="009D1127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DE6" w:rsidRDefault="000F7DE6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) РФ</w:t>
            </w:r>
          </w:p>
          <w:p w:rsidR="009D1127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DE6" w:rsidRDefault="000F7DE6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) РФ</w:t>
            </w:r>
          </w:p>
          <w:p w:rsidR="009D1127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DE6" w:rsidRDefault="000F7DE6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) РФ</w:t>
            </w:r>
          </w:p>
          <w:p w:rsidR="009D1127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DE6" w:rsidRDefault="000F7DE6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) РФ</w:t>
            </w:r>
          </w:p>
          <w:p w:rsidR="009D1127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) РФ</w:t>
            </w:r>
          </w:p>
          <w:p w:rsidR="009D1127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127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)РФ</w:t>
            </w:r>
          </w:p>
          <w:p w:rsidR="009D1127" w:rsidRDefault="009D1127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DE6" w:rsidRDefault="000F7DE6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DE6" w:rsidRDefault="000F7DE6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)РФ</w:t>
            </w:r>
          </w:p>
          <w:p w:rsidR="000F7DE6" w:rsidRPr="001F50A8" w:rsidRDefault="000F7DE6" w:rsidP="009D1E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9D1127" w:rsidRDefault="009D1127" w:rsidP="009D1E23">
            <w:r w:rsidRPr="00690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ют</w:t>
            </w:r>
          </w:p>
        </w:tc>
        <w:tc>
          <w:tcPr>
            <w:tcW w:w="320" w:type="pct"/>
          </w:tcPr>
          <w:p w:rsidR="009D1127" w:rsidRDefault="009D1127" w:rsidP="009D1E23">
            <w:r w:rsidRPr="00690F4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74" w:type="pct"/>
          </w:tcPr>
          <w:p w:rsidR="009D1127" w:rsidRDefault="009D1127" w:rsidP="009D1E23">
            <w:r w:rsidRPr="00690F44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04" w:type="pct"/>
          </w:tcPr>
          <w:p w:rsidR="009D1127" w:rsidRPr="001F50A8" w:rsidRDefault="009D1127" w:rsidP="009D1E2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тойота ланд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</w:p>
          <w:p w:rsidR="009D1127" w:rsidRPr="001F50A8" w:rsidRDefault="009D1127" w:rsidP="009D1E2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хэндэ</w:t>
            </w:r>
            <w:proofErr w:type="spellEnd"/>
          </w:p>
          <w:p w:rsidR="009D1127" w:rsidRPr="001F50A8" w:rsidRDefault="009D1127" w:rsidP="009D1E2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Дэу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новус</w:t>
            </w:r>
            <w:proofErr w:type="spellEnd"/>
          </w:p>
          <w:p w:rsidR="009D1127" w:rsidRPr="001F50A8" w:rsidRDefault="009D1127" w:rsidP="009D1E2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9D1127" w:rsidRPr="001F50A8" w:rsidRDefault="009D1127" w:rsidP="009D1E2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Кама</w:t>
            </w:r>
          </w:p>
          <w:p w:rsidR="009D1127" w:rsidRPr="001F50A8" w:rsidRDefault="009D1127" w:rsidP="009D1E2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6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9D1127" w:rsidRPr="001F50A8" w:rsidRDefault="009D1127" w:rsidP="009D1E2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7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9D1127" w:rsidRPr="001F50A8" w:rsidRDefault="009D1127" w:rsidP="009D1E2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8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9D1127" w:rsidRDefault="009D1127" w:rsidP="009D1E2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9) 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proofErr w:type="spell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9D1127" w:rsidRDefault="009D1127" w:rsidP="009D1E2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та</w:t>
            </w:r>
            <w:proofErr w:type="spellEnd"/>
          </w:p>
          <w:p w:rsidR="009D1127" w:rsidRDefault="009D1127" w:rsidP="009D1E2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)прицеп</w:t>
            </w:r>
          </w:p>
          <w:p w:rsidR="000F7DE6" w:rsidRPr="001F50A8" w:rsidRDefault="000F7DE6" w:rsidP="009D1E2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) г/а ИСУЗУ, 201г.в.</w:t>
            </w:r>
          </w:p>
        </w:tc>
        <w:tc>
          <w:tcPr>
            <w:tcW w:w="447" w:type="pct"/>
          </w:tcPr>
          <w:p w:rsidR="009D1127" w:rsidRDefault="009D1127" w:rsidP="009D1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ют</w:t>
            </w:r>
          </w:p>
        </w:tc>
        <w:tc>
          <w:tcPr>
            <w:tcW w:w="447" w:type="pct"/>
            <w:vAlign w:val="center"/>
          </w:tcPr>
          <w:p w:rsidR="009D1127" w:rsidRPr="001F50A8" w:rsidRDefault="000F7DE6" w:rsidP="009D1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5009,00</w:t>
            </w:r>
          </w:p>
          <w:p w:rsidR="009D1127" w:rsidRPr="001F50A8" w:rsidRDefault="009D1127" w:rsidP="009D1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  <w:p w:rsidR="009D1127" w:rsidRPr="001F50A8" w:rsidRDefault="009D1127" w:rsidP="009D1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</w:tcPr>
          <w:p w:rsidR="009D1127" w:rsidRPr="006D4852" w:rsidRDefault="009D1127" w:rsidP="009D1E23">
            <w:r w:rsidRPr="007947A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9D1127" w:rsidRPr="001F50A8" w:rsidTr="00385A0E">
        <w:trPr>
          <w:trHeight w:val="912"/>
        </w:trPr>
        <w:tc>
          <w:tcPr>
            <w:tcW w:w="606" w:type="pct"/>
            <w:vAlign w:val="center"/>
          </w:tcPr>
          <w:p w:rsidR="009D1127" w:rsidRPr="00A63233" w:rsidRDefault="009D1127" w:rsidP="00B4780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арина О.С.</w:t>
            </w:r>
          </w:p>
        </w:tc>
        <w:tc>
          <w:tcPr>
            <w:tcW w:w="284" w:type="pct"/>
            <w:vAlign w:val="center"/>
          </w:tcPr>
          <w:p w:rsidR="009D1127" w:rsidRPr="00D73F1F" w:rsidRDefault="009D1127" w:rsidP="00B47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КГП</w:t>
            </w:r>
          </w:p>
        </w:tc>
        <w:tc>
          <w:tcPr>
            <w:tcW w:w="404" w:type="pct"/>
          </w:tcPr>
          <w:p w:rsidR="009D1127" w:rsidRDefault="009D1127" w:rsidP="00B47809">
            <w:r w:rsidRPr="005D7B71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86" w:type="pct"/>
          </w:tcPr>
          <w:p w:rsidR="009D1127" w:rsidRDefault="009D1127" w:rsidP="00B47809">
            <w:r w:rsidRPr="005D7B71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9D1127" w:rsidRDefault="009D1127" w:rsidP="00B47809">
            <w:r w:rsidRPr="005D7B71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84" w:type="pct"/>
          </w:tcPr>
          <w:p w:rsidR="009D1127" w:rsidRDefault="009D1127" w:rsidP="00B47809">
            <w:r w:rsidRPr="005D7B71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9" w:type="pct"/>
          </w:tcPr>
          <w:p w:rsidR="009D1127" w:rsidRPr="00690F44" w:rsidRDefault="009D1127" w:rsidP="00B47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2D72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</w:tcPr>
          <w:p w:rsidR="009D1127" w:rsidRPr="00690F44" w:rsidRDefault="009D1127" w:rsidP="00B47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56,7</w:t>
            </w:r>
          </w:p>
        </w:tc>
        <w:tc>
          <w:tcPr>
            <w:tcW w:w="274" w:type="pct"/>
          </w:tcPr>
          <w:p w:rsidR="009D1127" w:rsidRPr="00690F44" w:rsidRDefault="009D1127" w:rsidP="00B47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</w:p>
        </w:tc>
        <w:tc>
          <w:tcPr>
            <w:tcW w:w="404" w:type="pct"/>
          </w:tcPr>
          <w:p w:rsidR="009D1127" w:rsidRPr="002D7266" w:rsidRDefault="009D1127" w:rsidP="00B47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TO</w:t>
            </w:r>
            <w:r w:rsidR="002D7266">
              <w:rPr>
                <w:rFonts w:ascii="Times New Roman" w:hAnsi="Times New Roman" w:cs="Times New Roman"/>
                <w:sz w:val="20"/>
                <w:szCs w:val="20"/>
              </w:rPr>
              <w:t xml:space="preserve">, 2007 </w:t>
            </w:r>
            <w:proofErr w:type="spellStart"/>
            <w:r w:rsidR="002D726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2D72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1127" w:rsidRPr="00B47809" w:rsidRDefault="009D1127" w:rsidP="00B47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)легковой а/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 21041-20</w:t>
            </w:r>
            <w:r w:rsidR="002D7266">
              <w:rPr>
                <w:rFonts w:ascii="Times New Roman" w:hAnsi="Times New Roman" w:cs="Times New Roman"/>
                <w:sz w:val="20"/>
                <w:szCs w:val="20"/>
              </w:rPr>
              <w:t xml:space="preserve">, 2007 </w:t>
            </w:r>
            <w:proofErr w:type="spellStart"/>
            <w:r w:rsidR="002D726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2D72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7" w:type="pct"/>
          </w:tcPr>
          <w:p w:rsidR="009D1127" w:rsidRDefault="009D1127" w:rsidP="00B47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47" w:type="pct"/>
            <w:vAlign w:val="center"/>
          </w:tcPr>
          <w:p w:rsidR="009D1127" w:rsidRDefault="002D7266" w:rsidP="00B47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988,00</w:t>
            </w:r>
            <w:r w:rsidR="009D1127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395" w:type="pct"/>
          </w:tcPr>
          <w:p w:rsidR="009D1127" w:rsidRPr="007947A0" w:rsidRDefault="009D1127" w:rsidP="00B47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7A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9D1127" w:rsidRPr="001F50A8" w:rsidTr="00385A0E">
        <w:trPr>
          <w:trHeight w:val="912"/>
        </w:trPr>
        <w:tc>
          <w:tcPr>
            <w:tcW w:w="890" w:type="pct"/>
            <w:gridSpan w:val="2"/>
            <w:vAlign w:val="center"/>
          </w:tcPr>
          <w:p w:rsidR="009D1127" w:rsidRPr="00D73F1F" w:rsidRDefault="009D1127" w:rsidP="00B47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04" w:type="pct"/>
          </w:tcPr>
          <w:p w:rsidR="009D1127" w:rsidRDefault="009D1127" w:rsidP="00B47809">
            <w:r w:rsidRPr="00522502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86" w:type="pct"/>
          </w:tcPr>
          <w:p w:rsidR="009D1127" w:rsidRDefault="009D1127" w:rsidP="00B47809">
            <w:r w:rsidRPr="00522502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9D1127" w:rsidRDefault="009D1127" w:rsidP="00B47809">
            <w:r w:rsidRPr="00522502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84" w:type="pct"/>
          </w:tcPr>
          <w:p w:rsidR="009D1127" w:rsidRDefault="009D1127" w:rsidP="00B47809">
            <w:r w:rsidRPr="00522502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9" w:type="pct"/>
          </w:tcPr>
          <w:p w:rsidR="009D1127" w:rsidRPr="00690F44" w:rsidRDefault="009D1127" w:rsidP="00B47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2D72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</w:tcPr>
          <w:p w:rsidR="009D1127" w:rsidRPr="00690F44" w:rsidRDefault="009D1127" w:rsidP="00B47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56,7</w:t>
            </w:r>
          </w:p>
        </w:tc>
        <w:tc>
          <w:tcPr>
            <w:tcW w:w="274" w:type="pct"/>
          </w:tcPr>
          <w:p w:rsidR="009D1127" w:rsidRPr="00690F44" w:rsidRDefault="009D1127" w:rsidP="00B47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</w:p>
        </w:tc>
        <w:tc>
          <w:tcPr>
            <w:tcW w:w="404" w:type="pct"/>
          </w:tcPr>
          <w:p w:rsidR="009D1127" w:rsidRDefault="009D1127" w:rsidP="00B47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Start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1F50A8"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 21043</w:t>
            </w:r>
            <w:r w:rsidR="002D7266">
              <w:rPr>
                <w:rFonts w:ascii="Times New Roman" w:hAnsi="Times New Roman" w:cs="Times New Roman"/>
                <w:sz w:val="20"/>
                <w:szCs w:val="20"/>
              </w:rPr>
              <w:t xml:space="preserve">, 2002 </w:t>
            </w:r>
            <w:proofErr w:type="spellStart"/>
            <w:r w:rsidR="002D726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2D72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D7266" w:rsidRPr="001F50A8" w:rsidRDefault="002D7266" w:rsidP="00B47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прицеп 20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7" w:type="pct"/>
          </w:tcPr>
          <w:p w:rsidR="009D1127" w:rsidRDefault="009D1127" w:rsidP="00B47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47" w:type="pct"/>
            <w:vAlign w:val="center"/>
          </w:tcPr>
          <w:p w:rsidR="009D1127" w:rsidRDefault="002D7266" w:rsidP="002D7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00,00</w:t>
            </w:r>
            <w:r w:rsidR="009D1127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395" w:type="pct"/>
          </w:tcPr>
          <w:p w:rsidR="009D1127" w:rsidRPr="007947A0" w:rsidRDefault="009D1127" w:rsidP="00B47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7A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9D1127" w:rsidRPr="001F50A8" w:rsidTr="00385A0E">
        <w:trPr>
          <w:trHeight w:val="912"/>
        </w:trPr>
        <w:tc>
          <w:tcPr>
            <w:tcW w:w="606" w:type="pct"/>
            <w:vAlign w:val="center"/>
          </w:tcPr>
          <w:p w:rsidR="009D1127" w:rsidRPr="00E16DBE" w:rsidRDefault="009D1127" w:rsidP="00BB72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DBE">
              <w:rPr>
                <w:rFonts w:ascii="Times New Roman" w:hAnsi="Times New Roman" w:cs="Times New Roman"/>
                <w:b/>
                <w:sz w:val="20"/>
                <w:szCs w:val="20"/>
              </w:rPr>
              <w:t>14) Е.С. Яцкова</w:t>
            </w:r>
          </w:p>
        </w:tc>
        <w:tc>
          <w:tcPr>
            <w:tcW w:w="284" w:type="pct"/>
            <w:vAlign w:val="center"/>
          </w:tcPr>
          <w:p w:rsidR="009D1127" w:rsidRPr="00E16DBE" w:rsidRDefault="009D1127" w:rsidP="00BB72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КГП</w:t>
            </w:r>
          </w:p>
        </w:tc>
        <w:tc>
          <w:tcPr>
            <w:tcW w:w="404" w:type="pct"/>
          </w:tcPr>
          <w:p w:rsidR="009D1127" w:rsidRPr="001F50A8" w:rsidRDefault="009D1127" w:rsidP="00BB7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486" w:type="pct"/>
          </w:tcPr>
          <w:p w:rsidR="009D1127" w:rsidRPr="001F50A8" w:rsidRDefault="009D1127" w:rsidP="00BB7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1/4 доли</w:t>
            </w:r>
          </w:p>
        </w:tc>
        <w:tc>
          <w:tcPr>
            <w:tcW w:w="320" w:type="pct"/>
          </w:tcPr>
          <w:p w:rsidR="009D1127" w:rsidRPr="001F50A8" w:rsidRDefault="009D1127" w:rsidP="00BB724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45,9</w:t>
            </w:r>
          </w:p>
        </w:tc>
        <w:tc>
          <w:tcPr>
            <w:tcW w:w="284" w:type="pct"/>
          </w:tcPr>
          <w:p w:rsidR="009D1127" w:rsidRPr="001F50A8" w:rsidRDefault="009D1127" w:rsidP="00BB724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</w:p>
        </w:tc>
        <w:tc>
          <w:tcPr>
            <w:tcW w:w="329" w:type="pct"/>
          </w:tcPr>
          <w:p w:rsidR="009D1127" w:rsidRDefault="009D1127" w:rsidP="00BB7247">
            <w:r w:rsidRPr="000F48D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9D1127" w:rsidRDefault="009D1127" w:rsidP="00BB7247">
            <w:r w:rsidRPr="000F48D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74" w:type="pct"/>
          </w:tcPr>
          <w:p w:rsidR="009D1127" w:rsidRDefault="009D1127" w:rsidP="00BB7247">
            <w:r w:rsidRPr="000F48D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04" w:type="pct"/>
          </w:tcPr>
          <w:p w:rsidR="009D1127" w:rsidRDefault="009D1127" w:rsidP="00BB7247">
            <w:r w:rsidRPr="000F48D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47" w:type="pct"/>
          </w:tcPr>
          <w:p w:rsidR="009D1127" w:rsidRDefault="009D1127" w:rsidP="00BB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47" w:type="pct"/>
            <w:vAlign w:val="center"/>
          </w:tcPr>
          <w:p w:rsidR="009D1127" w:rsidRDefault="006559A3" w:rsidP="00BB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381,00</w:t>
            </w:r>
            <w:r w:rsidR="009D1127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395" w:type="pct"/>
          </w:tcPr>
          <w:p w:rsidR="009D1127" w:rsidRPr="007947A0" w:rsidRDefault="009D1127" w:rsidP="00BB7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7A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9D1127" w:rsidRPr="001F50A8" w:rsidTr="00385A0E">
        <w:trPr>
          <w:trHeight w:val="912"/>
        </w:trPr>
        <w:tc>
          <w:tcPr>
            <w:tcW w:w="890" w:type="pct"/>
            <w:gridSpan w:val="2"/>
            <w:vAlign w:val="center"/>
          </w:tcPr>
          <w:p w:rsidR="009D1127" w:rsidRPr="00E16DBE" w:rsidRDefault="009D1127" w:rsidP="00BB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DB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04" w:type="pct"/>
          </w:tcPr>
          <w:p w:rsidR="009D1127" w:rsidRDefault="009D1127" w:rsidP="00BB7247">
            <w:r w:rsidRPr="00B871D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86" w:type="pct"/>
          </w:tcPr>
          <w:p w:rsidR="009D1127" w:rsidRDefault="009D1127" w:rsidP="00BB7247">
            <w:r w:rsidRPr="00B871D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0" w:type="pct"/>
          </w:tcPr>
          <w:p w:rsidR="009D1127" w:rsidRDefault="009D1127" w:rsidP="00BB7247">
            <w:r w:rsidRPr="00B871D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84" w:type="pct"/>
          </w:tcPr>
          <w:p w:rsidR="009D1127" w:rsidRDefault="009D1127" w:rsidP="00BB7247">
            <w:r w:rsidRPr="00B871D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29" w:type="pct"/>
          </w:tcPr>
          <w:p w:rsidR="009D1127" w:rsidRPr="00690F44" w:rsidRDefault="009D1127" w:rsidP="00BB7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ртра</w:t>
            </w:r>
            <w:proofErr w:type="spellEnd"/>
          </w:p>
        </w:tc>
        <w:tc>
          <w:tcPr>
            <w:tcW w:w="320" w:type="pct"/>
          </w:tcPr>
          <w:p w:rsidR="009D1127" w:rsidRPr="00690F44" w:rsidRDefault="009D1127" w:rsidP="00BB7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45,9</w:t>
            </w:r>
          </w:p>
        </w:tc>
        <w:tc>
          <w:tcPr>
            <w:tcW w:w="274" w:type="pct"/>
          </w:tcPr>
          <w:p w:rsidR="009D1127" w:rsidRPr="00690F44" w:rsidRDefault="009D1127" w:rsidP="00BB7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РФ</w:t>
            </w:r>
          </w:p>
        </w:tc>
        <w:tc>
          <w:tcPr>
            <w:tcW w:w="404" w:type="pct"/>
          </w:tcPr>
          <w:p w:rsidR="009D1127" w:rsidRPr="001F50A8" w:rsidRDefault="009D1127" w:rsidP="00BB7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502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47" w:type="pct"/>
          </w:tcPr>
          <w:p w:rsidR="009D1127" w:rsidRDefault="009D1127" w:rsidP="00BB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447" w:type="pct"/>
            <w:vAlign w:val="center"/>
          </w:tcPr>
          <w:p w:rsidR="009D1127" w:rsidRDefault="009D1127" w:rsidP="00BB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D1127" w:rsidRDefault="009D1127" w:rsidP="00BB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395" w:type="pct"/>
          </w:tcPr>
          <w:p w:rsidR="009D1127" w:rsidRPr="007947A0" w:rsidRDefault="009D1127" w:rsidP="00BB7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7A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</w:tbl>
    <w:p w:rsidR="000514CC" w:rsidRPr="000514CC" w:rsidRDefault="000514CC" w:rsidP="00051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514CC" w:rsidRPr="000514CC" w:rsidSect="000514CC">
      <w:pgSz w:w="16838" w:h="11906" w:orient="landscape"/>
      <w:pgMar w:top="238" w:right="244" w:bottom="272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7CFB"/>
    <w:multiLevelType w:val="hybridMultilevel"/>
    <w:tmpl w:val="545CE7F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56357F"/>
    <w:multiLevelType w:val="hybridMultilevel"/>
    <w:tmpl w:val="2F6812B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2353F"/>
    <w:multiLevelType w:val="hybridMultilevel"/>
    <w:tmpl w:val="40C0649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EC74BC"/>
    <w:multiLevelType w:val="hybridMultilevel"/>
    <w:tmpl w:val="6ECC11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6D1058"/>
    <w:multiLevelType w:val="hybridMultilevel"/>
    <w:tmpl w:val="CB2293D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822EA1"/>
    <w:multiLevelType w:val="hybridMultilevel"/>
    <w:tmpl w:val="0366D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C4013"/>
    <w:multiLevelType w:val="hybridMultilevel"/>
    <w:tmpl w:val="1BA02E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E64A2"/>
    <w:multiLevelType w:val="hybridMultilevel"/>
    <w:tmpl w:val="AE56C9A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05DF5"/>
    <w:multiLevelType w:val="hybridMultilevel"/>
    <w:tmpl w:val="6046C4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35128D"/>
    <w:multiLevelType w:val="hybridMultilevel"/>
    <w:tmpl w:val="97EA59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1A21D5"/>
    <w:multiLevelType w:val="hybridMultilevel"/>
    <w:tmpl w:val="C03432E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10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CC"/>
    <w:rsid w:val="00011764"/>
    <w:rsid w:val="000167A2"/>
    <w:rsid w:val="0001780F"/>
    <w:rsid w:val="00025F22"/>
    <w:rsid w:val="00041C74"/>
    <w:rsid w:val="000452B4"/>
    <w:rsid w:val="000514CC"/>
    <w:rsid w:val="00093942"/>
    <w:rsid w:val="000A073A"/>
    <w:rsid w:val="000A4181"/>
    <w:rsid w:val="000A6174"/>
    <w:rsid w:val="000A6F9B"/>
    <w:rsid w:val="000B0B41"/>
    <w:rsid w:val="000B26C1"/>
    <w:rsid w:val="000B6037"/>
    <w:rsid w:val="000D0083"/>
    <w:rsid w:val="000D3512"/>
    <w:rsid w:val="000E642E"/>
    <w:rsid w:val="000E7D68"/>
    <w:rsid w:val="000F4892"/>
    <w:rsid w:val="000F7DE6"/>
    <w:rsid w:val="0010417A"/>
    <w:rsid w:val="001050D6"/>
    <w:rsid w:val="001067E4"/>
    <w:rsid w:val="00110059"/>
    <w:rsid w:val="00114DB0"/>
    <w:rsid w:val="00116E57"/>
    <w:rsid w:val="00124E92"/>
    <w:rsid w:val="001313B3"/>
    <w:rsid w:val="001335FD"/>
    <w:rsid w:val="0013457B"/>
    <w:rsid w:val="001362A3"/>
    <w:rsid w:val="00140B17"/>
    <w:rsid w:val="001460F2"/>
    <w:rsid w:val="00162E18"/>
    <w:rsid w:val="00164838"/>
    <w:rsid w:val="001703AD"/>
    <w:rsid w:val="00171F4D"/>
    <w:rsid w:val="00172C5D"/>
    <w:rsid w:val="00182044"/>
    <w:rsid w:val="00182D2E"/>
    <w:rsid w:val="00190DFD"/>
    <w:rsid w:val="001A27C9"/>
    <w:rsid w:val="001B286A"/>
    <w:rsid w:val="001B3A14"/>
    <w:rsid w:val="001C019C"/>
    <w:rsid w:val="001C517A"/>
    <w:rsid w:val="001C5E55"/>
    <w:rsid w:val="001C5F88"/>
    <w:rsid w:val="001D13A6"/>
    <w:rsid w:val="001D2524"/>
    <w:rsid w:val="001D75C3"/>
    <w:rsid w:val="001E0886"/>
    <w:rsid w:val="001F10A0"/>
    <w:rsid w:val="001F1F1F"/>
    <w:rsid w:val="001F2C5E"/>
    <w:rsid w:val="001F50A8"/>
    <w:rsid w:val="00201AF4"/>
    <w:rsid w:val="00215653"/>
    <w:rsid w:val="00230D11"/>
    <w:rsid w:val="00234E03"/>
    <w:rsid w:val="00256633"/>
    <w:rsid w:val="00267DCC"/>
    <w:rsid w:val="00270C19"/>
    <w:rsid w:val="0027456E"/>
    <w:rsid w:val="00274C38"/>
    <w:rsid w:val="00276952"/>
    <w:rsid w:val="0028096B"/>
    <w:rsid w:val="0028418B"/>
    <w:rsid w:val="002B0668"/>
    <w:rsid w:val="002C7574"/>
    <w:rsid w:val="002D162B"/>
    <w:rsid w:val="002D7266"/>
    <w:rsid w:val="002E727E"/>
    <w:rsid w:val="002F5B10"/>
    <w:rsid w:val="00301EE7"/>
    <w:rsid w:val="00315AFB"/>
    <w:rsid w:val="00325316"/>
    <w:rsid w:val="00337CCB"/>
    <w:rsid w:val="0034246E"/>
    <w:rsid w:val="00343A49"/>
    <w:rsid w:val="00346EAB"/>
    <w:rsid w:val="00347600"/>
    <w:rsid w:val="003476D2"/>
    <w:rsid w:val="00360718"/>
    <w:rsid w:val="00376857"/>
    <w:rsid w:val="00383969"/>
    <w:rsid w:val="00385A0E"/>
    <w:rsid w:val="003862EA"/>
    <w:rsid w:val="0039016A"/>
    <w:rsid w:val="003964F1"/>
    <w:rsid w:val="003A132E"/>
    <w:rsid w:val="003A328D"/>
    <w:rsid w:val="003B063F"/>
    <w:rsid w:val="003B4E1E"/>
    <w:rsid w:val="003C0668"/>
    <w:rsid w:val="003D27BF"/>
    <w:rsid w:val="003D7488"/>
    <w:rsid w:val="003F13D2"/>
    <w:rsid w:val="003F5F4B"/>
    <w:rsid w:val="004011A1"/>
    <w:rsid w:val="00425357"/>
    <w:rsid w:val="00430593"/>
    <w:rsid w:val="00430955"/>
    <w:rsid w:val="004459E9"/>
    <w:rsid w:val="004524D1"/>
    <w:rsid w:val="00454AAA"/>
    <w:rsid w:val="00456405"/>
    <w:rsid w:val="004621AF"/>
    <w:rsid w:val="00473010"/>
    <w:rsid w:val="0048195A"/>
    <w:rsid w:val="00482BC3"/>
    <w:rsid w:val="00487FE2"/>
    <w:rsid w:val="00491B01"/>
    <w:rsid w:val="00493711"/>
    <w:rsid w:val="004A3262"/>
    <w:rsid w:val="004A5C8D"/>
    <w:rsid w:val="004C188E"/>
    <w:rsid w:val="004C7D97"/>
    <w:rsid w:val="004D07E5"/>
    <w:rsid w:val="004E6171"/>
    <w:rsid w:val="004F3021"/>
    <w:rsid w:val="0050150D"/>
    <w:rsid w:val="00502D5B"/>
    <w:rsid w:val="00513D7C"/>
    <w:rsid w:val="00526468"/>
    <w:rsid w:val="00550FA6"/>
    <w:rsid w:val="005531F0"/>
    <w:rsid w:val="00561047"/>
    <w:rsid w:val="005675A9"/>
    <w:rsid w:val="00577D56"/>
    <w:rsid w:val="0058386D"/>
    <w:rsid w:val="005B2BD3"/>
    <w:rsid w:val="005B3BA7"/>
    <w:rsid w:val="005B414C"/>
    <w:rsid w:val="005C5ACF"/>
    <w:rsid w:val="005C5E48"/>
    <w:rsid w:val="005C6EB5"/>
    <w:rsid w:val="005D0D27"/>
    <w:rsid w:val="005D2498"/>
    <w:rsid w:val="005D57F9"/>
    <w:rsid w:val="005E42C4"/>
    <w:rsid w:val="006106CB"/>
    <w:rsid w:val="0061162F"/>
    <w:rsid w:val="00622F5C"/>
    <w:rsid w:val="006559A3"/>
    <w:rsid w:val="00663F4E"/>
    <w:rsid w:val="006757D5"/>
    <w:rsid w:val="00680944"/>
    <w:rsid w:val="006811DC"/>
    <w:rsid w:val="00681C00"/>
    <w:rsid w:val="00682C47"/>
    <w:rsid w:val="00685405"/>
    <w:rsid w:val="0069407D"/>
    <w:rsid w:val="00696100"/>
    <w:rsid w:val="006A3A47"/>
    <w:rsid w:val="006A781E"/>
    <w:rsid w:val="006B3523"/>
    <w:rsid w:val="006B6DFD"/>
    <w:rsid w:val="006C0673"/>
    <w:rsid w:val="006C1C5A"/>
    <w:rsid w:val="006C3954"/>
    <w:rsid w:val="006C789F"/>
    <w:rsid w:val="006D39CE"/>
    <w:rsid w:val="006D39E4"/>
    <w:rsid w:val="006D4852"/>
    <w:rsid w:val="006F2C95"/>
    <w:rsid w:val="006F3259"/>
    <w:rsid w:val="006F41EB"/>
    <w:rsid w:val="006F5953"/>
    <w:rsid w:val="0070123B"/>
    <w:rsid w:val="007440CB"/>
    <w:rsid w:val="007468ED"/>
    <w:rsid w:val="0076028F"/>
    <w:rsid w:val="00760CDE"/>
    <w:rsid w:val="00761542"/>
    <w:rsid w:val="0077334B"/>
    <w:rsid w:val="00781ADE"/>
    <w:rsid w:val="0078407C"/>
    <w:rsid w:val="00785BA2"/>
    <w:rsid w:val="0079373C"/>
    <w:rsid w:val="007A0B78"/>
    <w:rsid w:val="007B1BFC"/>
    <w:rsid w:val="007C468B"/>
    <w:rsid w:val="007C7D46"/>
    <w:rsid w:val="007E34B6"/>
    <w:rsid w:val="007F4B44"/>
    <w:rsid w:val="008111FB"/>
    <w:rsid w:val="00814C3B"/>
    <w:rsid w:val="008214EA"/>
    <w:rsid w:val="00822C95"/>
    <w:rsid w:val="00823FE4"/>
    <w:rsid w:val="00831E51"/>
    <w:rsid w:val="00835883"/>
    <w:rsid w:val="00857969"/>
    <w:rsid w:val="00860195"/>
    <w:rsid w:val="008706A0"/>
    <w:rsid w:val="00877E7B"/>
    <w:rsid w:val="00887E56"/>
    <w:rsid w:val="00892EC9"/>
    <w:rsid w:val="00896CAB"/>
    <w:rsid w:val="008A5C2C"/>
    <w:rsid w:val="008B2D48"/>
    <w:rsid w:val="008B37E7"/>
    <w:rsid w:val="008D710C"/>
    <w:rsid w:val="008F02C7"/>
    <w:rsid w:val="008F1A09"/>
    <w:rsid w:val="008F2F67"/>
    <w:rsid w:val="008F50C8"/>
    <w:rsid w:val="00900D4F"/>
    <w:rsid w:val="00933942"/>
    <w:rsid w:val="00935276"/>
    <w:rsid w:val="00937BEB"/>
    <w:rsid w:val="00943B66"/>
    <w:rsid w:val="00953F10"/>
    <w:rsid w:val="009664AE"/>
    <w:rsid w:val="00981404"/>
    <w:rsid w:val="00987E8A"/>
    <w:rsid w:val="00994094"/>
    <w:rsid w:val="009B48F8"/>
    <w:rsid w:val="009B5DFC"/>
    <w:rsid w:val="009B6E99"/>
    <w:rsid w:val="009D0C71"/>
    <w:rsid w:val="009D1127"/>
    <w:rsid w:val="009D1E23"/>
    <w:rsid w:val="009E26A5"/>
    <w:rsid w:val="009E3267"/>
    <w:rsid w:val="009F29E3"/>
    <w:rsid w:val="009F7E33"/>
    <w:rsid w:val="00A12D25"/>
    <w:rsid w:val="00A2168D"/>
    <w:rsid w:val="00A30B26"/>
    <w:rsid w:val="00A32AD3"/>
    <w:rsid w:val="00A43BED"/>
    <w:rsid w:val="00A4794B"/>
    <w:rsid w:val="00A526B2"/>
    <w:rsid w:val="00A62FE9"/>
    <w:rsid w:val="00A63233"/>
    <w:rsid w:val="00A66E4B"/>
    <w:rsid w:val="00A724A9"/>
    <w:rsid w:val="00A73B30"/>
    <w:rsid w:val="00A73DFA"/>
    <w:rsid w:val="00A757ED"/>
    <w:rsid w:val="00A76403"/>
    <w:rsid w:val="00A94801"/>
    <w:rsid w:val="00AA4AD6"/>
    <w:rsid w:val="00AC4643"/>
    <w:rsid w:val="00AD5612"/>
    <w:rsid w:val="00AE54AA"/>
    <w:rsid w:val="00AE6802"/>
    <w:rsid w:val="00AF63F8"/>
    <w:rsid w:val="00AF71F2"/>
    <w:rsid w:val="00B25693"/>
    <w:rsid w:val="00B25CB9"/>
    <w:rsid w:val="00B27EA4"/>
    <w:rsid w:val="00B374C4"/>
    <w:rsid w:val="00B439F4"/>
    <w:rsid w:val="00B47809"/>
    <w:rsid w:val="00B53201"/>
    <w:rsid w:val="00B63867"/>
    <w:rsid w:val="00B67C88"/>
    <w:rsid w:val="00B745BE"/>
    <w:rsid w:val="00B836A9"/>
    <w:rsid w:val="00B93782"/>
    <w:rsid w:val="00B9411E"/>
    <w:rsid w:val="00B96E36"/>
    <w:rsid w:val="00BA30AC"/>
    <w:rsid w:val="00BB4025"/>
    <w:rsid w:val="00BB7247"/>
    <w:rsid w:val="00BC649E"/>
    <w:rsid w:val="00BC7EA9"/>
    <w:rsid w:val="00BE07BD"/>
    <w:rsid w:val="00BE40F6"/>
    <w:rsid w:val="00BF5351"/>
    <w:rsid w:val="00BF7C3B"/>
    <w:rsid w:val="00C011C8"/>
    <w:rsid w:val="00C154E6"/>
    <w:rsid w:val="00C32CB0"/>
    <w:rsid w:val="00C36EAF"/>
    <w:rsid w:val="00C36F36"/>
    <w:rsid w:val="00C37669"/>
    <w:rsid w:val="00C53F7A"/>
    <w:rsid w:val="00C5415E"/>
    <w:rsid w:val="00C74E30"/>
    <w:rsid w:val="00C8748D"/>
    <w:rsid w:val="00C951B6"/>
    <w:rsid w:val="00C97007"/>
    <w:rsid w:val="00CA04EC"/>
    <w:rsid w:val="00CA423C"/>
    <w:rsid w:val="00CA4BB2"/>
    <w:rsid w:val="00CC1447"/>
    <w:rsid w:val="00CC1E3F"/>
    <w:rsid w:val="00CC4E9C"/>
    <w:rsid w:val="00CD0A93"/>
    <w:rsid w:val="00CE39D2"/>
    <w:rsid w:val="00CE7E67"/>
    <w:rsid w:val="00CF1470"/>
    <w:rsid w:val="00CF2B44"/>
    <w:rsid w:val="00CF63A7"/>
    <w:rsid w:val="00CF7B28"/>
    <w:rsid w:val="00D00C78"/>
    <w:rsid w:val="00D138A6"/>
    <w:rsid w:val="00D31901"/>
    <w:rsid w:val="00D31B23"/>
    <w:rsid w:val="00D34E66"/>
    <w:rsid w:val="00D35DC5"/>
    <w:rsid w:val="00D3785D"/>
    <w:rsid w:val="00D402BD"/>
    <w:rsid w:val="00D44C3C"/>
    <w:rsid w:val="00D571EC"/>
    <w:rsid w:val="00D64AC1"/>
    <w:rsid w:val="00D64D01"/>
    <w:rsid w:val="00D70E03"/>
    <w:rsid w:val="00D71625"/>
    <w:rsid w:val="00D73F1F"/>
    <w:rsid w:val="00D96031"/>
    <w:rsid w:val="00DA19CA"/>
    <w:rsid w:val="00DA5516"/>
    <w:rsid w:val="00DA6BB1"/>
    <w:rsid w:val="00DC2AD9"/>
    <w:rsid w:val="00DC58D4"/>
    <w:rsid w:val="00DE1284"/>
    <w:rsid w:val="00DE36E1"/>
    <w:rsid w:val="00DE3E7F"/>
    <w:rsid w:val="00DE46CC"/>
    <w:rsid w:val="00DF0FFF"/>
    <w:rsid w:val="00E10E11"/>
    <w:rsid w:val="00E14A0A"/>
    <w:rsid w:val="00E16211"/>
    <w:rsid w:val="00E16DBE"/>
    <w:rsid w:val="00E24A66"/>
    <w:rsid w:val="00E26CD3"/>
    <w:rsid w:val="00E303D4"/>
    <w:rsid w:val="00E33915"/>
    <w:rsid w:val="00E3406B"/>
    <w:rsid w:val="00E60045"/>
    <w:rsid w:val="00E63E84"/>
    <w:rsid w:val="00E75D2E"/>
    <w:rsid w:val="00E768C1"/>
    <w:rsid w:val="00E77244"/>
    <w:rsid w:val="00E8696A"/>
    <w:rsid w:val="00E95362"/>
    <w:rsid w:val="00E96755"/>
    <w:rsid w:val="00EA0087"/>
    <w:rsid w:val="00EA3862"/>
    <w:rsid w:val="00EA4006"/>
    <w:rsid w:val="00EC2470"/>
    <w:rsid w:val="00EC4533"/>
    <w:rsid w:val="00EC658E"/>
    <w:rsid w:val="00EC7412"/>
    <w:rsid w:val="00EE2385"/>
    <w:rsid w:val="00EE7368"/>
    <w:rsid w:val="00EF03A3"/>
    <w:rsid w:val="00F0011C"/>
    <w:rsid w:val="00F021A7"/>
    <w:rsid w:val="00F11F9D"/>
    <w:rsid w:val="00F13165"/>
    <w:rsid w:val="00F14123"/>
    <w:rsid w:val="00F1602A"/>
    <w:rsid w:val="00F2005B"/>
    <w:rsid w:val="00F22BFF"/>
    <w:rsid w:val="00F24911"/>
    <w:rsid w:val="00F26752"/>
    <w:rsid w:val="00F31455"/>
    <w:rsid w:val="00F36293"/>
    <w:rsid w:val="00F43697"/>
    <w:rsid w:val="00F4411B"/>
    <w:rsid w:val="00F44A7F"/>
    <w:rsid w:val="00F529D0"/>
    <w:rsid w:val="00F616EA"/>
    <w:rsid w:val="00F66E57"/>
    <w:rsid w:val="00F679E9"/>
    <w:rsid w:val="00F82DBF"/>
    <w:rsid w:val="00F87AA2"/>
    <w:rsid w:val="00F92394"/>
    <w:rsid w:val="00FA13A9"/>
    <w:rsid w:val="00FA2A2A"/>
    <w:rsid w:val="00FA2B35"/>
    <w:rsid w:val="00FA6B27"/>
    <w:rsid w:val="00FB14A1"/>
    <w:rsid w:val="00FB26E5"/>
    <w:rsid w:val="00FC0230"/>
    <w:rsid w:val="00FC2938"/>
    <w:rsid w:val="00FC489D"/>
    <w:rsid w:val="00FC7908"/>
    <w:rsid w:val="00FC7EBE"/>
    <w:rsid w:val="00FD6242"/>
    <w:rsid w:val="00FD7142"/>
    <w:rsid w:val="00FE0EF1"/>
    <w:rsid w:val="00FE3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85EBD"/>
  <w15:docId w15:val="{3C83C997-C589-4A77-84DF-CAFC6BD2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7D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E76DA-D9C9-4E07-BD00-37D65DD7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Rock</cp:lastModifiedBy>
  <cp:revision>11</cp:revision>
  <cp:lastPrinted>2021-04-23T06:27:00Z</cp:lastPrinted>
  <dcterms:created xsi:type="dcterms:W3CDTF">2022-03-31T04:27:00Z</dcterms:created>
  <dcterms:modified xsi:type="dcterms:W3CDTF">2022-04-25T03:25:00Z</dcterms:modified>
</cp:coreProperties>
</file>